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EBDAC" w14:textId="79142967" w:rsidR="00437A76" w:rsidRPr="00937254" w:rsidRDefault="00FA17B4" w:rsidP="005F07BA">
      <w:pPr>
        <w:adjustRightInd w:val="0"/>
        <w:snapToGrid w:val="0"/>
        <w:ind w:right="879"/>
        <w:jc w:val="right"/>
        <w:rPr>
          <w:sz w:val="44"/>
          <w:u w:val="single"/>
          <w:vertAlign w:val="subscript"/>
        </w:rPr>
      </w:pPr>
      <w:r>
        <w:rPr>
          <w:rFonts w:hint="eastAsia"/>
          <w:noProof/>
          <w:sz w:val="44"/>
          <w:u w:val="single"/>
          <w:vertAlign w:val="sub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F3D70" wp14:editId="652CBCDF">
                <wp:simplePos x="0" y="0"/>
                <wp:positionH relativeFrom="column">
                  <wp:posOffset>30480</wp:posOffset>
                </wp:positionH>
                <wp:positionV relativeFrom="paragraph">
                  <wp:posOffset>-281940</wp:posOffset>
                </wp:positionV>
                <wp:extent cx="3939540" cy="335280"/>
                <wp:effectExtent l="0" t="0" r="3810" b="76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33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A2806" w14:textId="1F701945" w:rsidR="00596A46" w:rsidRDefault="00596A46" w:rsidP="00596A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回付ルート：班長→代表</w:t>
                            </w:r>
                            <w:r>
                              <w:t>委員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 w:rsidR="00FB7DC3">
                              <w:rPr>
                                <w:rFonts w:hint="eastAsia"/>
                              </w:rPr>
                              <w:t>副区長</w:t>
                            </w:r>
                            <w:r w:rsidR="00D26555">
                              <w:rPr>
                                <w:rFonts w:hint="eastAsia"/>
                              </w:rPr>
                              <w:t>→区長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 w:rsidR="00D26555">
                              <w:rPr>
                                <w:rFonts w:hint="eastAsia"/>
                              </w:rPr>
                              <w:t>会計→</w:t>
                            </w:r>
                            <w:r w:rsidR="00FB7DC3">
                              <w:rPr>
                                <w:rFonts w:hint="eastAsia"/>
                              </w:rPr>
                              <w:t>総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F3D70" id="正方形/長方形 1" o:spid="_x0000_s1026" style="position:absolute;left:0;text-align:left;margin-left:2.4pt;margin-top:-22.2pt;width:310.2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" fillcolor="white [3201]" stroked="f" strokeweight="1pt">
                <v:textbox>
                  <w:txbxContent>
                    <w:p w14:paraId="41CA2806" w14:textId="1F701945" w:rsidR="00596A46" w:rsidRDefault="00596A46" w:rsidP="00596A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回付ルート：班長→代表</w:t>
                      </w:r>
                      <w:r>
                        <w:t>委員</w:t>
                      </w:r>
                      <w:r>
                        <w:rPr>
                          <w:rFonts w:hint="eastAsia"/>
                        </w:rPr>
                        <w:t>→</w:t>
                      </w:r>
                      <w:r w:rsidR="00FB7DC3">
                        <w:rPr>
                          <w:rFonts w:hint="eastAsia"/>
                        </w:rPr>
                        <w:t>副区長</w:t>
                      </w:r>
                      <w:r w:rsidR="00D26555">
                        <w:rPr>
                          <w:rFonts w:hint="eastAsia"/>
                        </w:rPr>
                        <w:t>→区長</w:t>
                      </w:r>
                      <w:r>
                        <w:rPr>
                          <w:rFonts w:hint="eastAsia"/>
                        </w:rPr>
                        <w:t>→</w:t>
                      </w:r>
                      <w:r w:rsidR="00D26555">
                        <w:rPr>
                          <w:rFonts w:hint="eastAsia"/>
                        </w:rPr>
                        <w:t>会計→</w:t>
                      </w:r>
                      <w:r w:rsidR="00FB7DC3">
                        <w:rPr>
                          <w:rFonts w:hint="eastAsia"/>
                        </w:rPr>
                        <w:t>総務</w:t>
                      </w:r>
                    </w:p>
                  </w:txbxContent>
                </v:textbox>
              </v:rect>
            </w:pict>
          </mc:Fallback>
        </mc:AlternateContent>
      </w:r>
      <w:r w:rsidR="00FB0E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ED7579" wp14:editId="2320F8B0">
                <wp:simplePos x="0" y="0"/>
                <wp:positionH relativeFrom="column">
                  <wp:posOffset>4844415</wp:posOffset>
                </wp:positionH>
                <wp:positionV relativeFrom="paragraph">
                  <wp:posOffset>-60960</wp:posOffset>
                </wp:positionV>
                <wp:extent cx="13335" cy="6370320"/>
                <wp:effectExtent l="0" t="0" r="24765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637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34C48" id="直線コネクタ 2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45pt,-4.8pt" to="382.5pt,4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FD6796">
        <w:rPr>
          <w:rFonts w:hint="eastAsia"/>
          <w:sz w:val="44"/>
          <w:u w:val="single"/>
          <w:vertAlign w:val="subscript"/>
        </w:rPr>
        <w:t xml:space="preserve">　　　　</w:t>
      </w:r>
      <w:r w:rsidR="00437A76" w:rsidRPr="00937254">
        <w:rPr>
          <w:rFonts w:hint="eastAsia"/>
          <w:sz w:val="44"/>
          <w:u w:val="single"/>
          <w:vertAlign w:val="subscript"/>
        </w:rPr>
        <w:t xml:space="preserve">年　</w:t>
      </w:r>
      <w:r w:rsidR="00596A46">
        <w:rPr>
          <w:rFonts w:hint="eastAsia"/>
          <w:sz w:val="44"/>
          <w:u w:val="single"/>
          <w:vertAlign w:val="subscript"/>
        </w:rPr>
        <w:t xml:space="preserve">　</w:t>
      </w:r>
      <w:r w:rsidR="00437A76" w:rsidRPr="00937254">
        <w:rPr>
          <w:rFonts w:hint="eastAsia"/>
          <w:sz w:val="44"/>
          <w:u w:val="single"/>
          <w:vertAlign w:val="subscript"/>
        </w:rPr>
        <w:t xml:space="preserve">月　</w:t>
      </w:r>
      <w:r w:rsidR="00596A46">
        <w:rPr>
          <w:rFonts w:hint="eastAsia"/>
          <w:sz w:val="44"/>
          <w:u w:val="single"/>
          <w:vertAlign w:val="subscript"/>
        </w:rPr>
        <w:t xml:space="preserve">　</w:t>
      </w:r>
      <w:r w:rsidR="00437A76" w:rsidRPr="00937254">
        <w:rPr>
          <w:rFonts w:hint="eastAsia"/>
          <w:sz w:val="44"/>
          <w:u w:val="single"/>
          <w:vertAlign w:val="subscript"/>
        </w:rPr>
        <w:t>日</w:t>
      </w:r>
    </w:p>
    <w:p w14:paraId="249F4966" w14:textId="6BE0A91F" w:rsidR="008F651A" w:rsidRDefault="00437A76" w:rsidP="00094E8E">
      <w:pPr>
        <w:adjustRightInd w:val="0"/>
        <w:snapToGrid w:val="0"/>
        <w:ind w:leftChars="135" w:left="283"/>
        <w:jc w:val="left"/>
      </w:pPr>
      <w:r w:rsidRPr="00437A76">
        <w:rPr>
          <w:rFonts w:hint="eastAsia"/>
          <w:u w:val="single"/>
        </w:rPr>
        <w:t>原市</w:t>
      </w:r>
      <w:r w:rsidRPr="006B63B5">
        <w:rPr>
          <w:rFonts w:hint="eastAsia"/>
          <w:u w:val="single"/>
        </w:rPr>
        <w:t>第七区</w:t>
      </w:r>
      <w:r w:rsidRPr="00437A76">
        <w:rPr>
          <w:rFonts w:hint="eastAsia"/>
          <w:u w:val="single"/>
        </w:rPr>
        <w:t xml:space="preserve">　区長　</w:t>
      </w:r>
      <w:r w:rsidR="00B66B3F">
        <w:rPr>
          <w:rFonts w:hint="eastAsia"/>
        </w:rPr>
        <w:t>様</w:t>
      </w:r>
    </w:p>
    <w:p w14:paraId="0DCFA6B3" w14:textId="7B5CDFE1" w:rsidR="008F651A" w:rsidRPr="009C36C7" w:rsidRDefault="00437A76" w:rsidP="005F07BA">
      <w:pPr>
        <w:adjustRightInd w:val="0"/>
        <w:snapToGrid w:val="0"/>
        <w:jc w:val="center"/>
        <w:rPr>
          <w:b/>
          <w:sz w:val="44"/>
          <w:u w:val="single"/>
        </w:rPr>
      </w:pPr>
      <w:r w:rsidRPr="009C36C7">
        <w:rPr>
          <w:rFonts w:hint="eastAsia"/>
          <w:b/>
          <w:sz w:val="44"/>
          <w:u w:val="single"/>
        </w:rPr>
        <w:t>転入・転出届</w:t>
      </w:r>
    </w:p>
    <w:p w14:paraId="167D0A6F" w14:textId="78DF51F7" w:rsidR="000F1C1D" w:rsidRDefault="000F1C1D" w:rsidP="005F07BA">
      <w:pPr>
        <w:adjustRightInd w:val="0"/>
        <w:snapToGrid w:val="0"/>
        <w:jc w:val="center"/>
      </w:pPr>
      <w:r>
        <w:rPr>
          <w:rFonts w:hint="eastAsia"/>
        </w:rPr>
        <w:t>（どちらかを〇で囲む）</w:t>
      </w:r>
    </w:p>
    <w:p w14:paraId="0F967E2A" w14:textId="45772959" w:rsidR="00D26555" w:rsidRDefault="00937254" w:rsidP="00094E8E">
      <w:pPr>
        <w:adjustRightInd w:val="0"/>
        <w:snapToGrid w:val="0"/>
        <w:ind w:leftChars="135" w:left="283"/>
        <w:jc w:val="left"/>
      </w:pPr>
      <w:r>
        <w:rPr>
          <w:rFonts w:hint="eastAsia"/>
        </w:rPr>
        <w:t>下記の通り届出</w:t>
      </w:r>
      <w:r w:rsidR="00E80CDD">
        <w:rPr>
          <w:rFonts w:hint="eastAsia"/>
        </w:rPr>
        <w:t>し</w:t>
      </w:r>
      <w:r>
        <w:rPr>
          <w:rFonts w:hint="eastAsia"/>
        </w:rPr>
        <w:t>ます。</w:t>
      </w:r>
    </w:p>
    <w:tbl>
      <w:tblPr>
        <w:tblStyle w:val="a3"/>
        <w:tblpPr w:leftFromText="142" w:rightFromText="142" w:vertAnchor="page" w:horzAnchor="page" w:tblpX="1261" w:tblpY="2749"/>
        <w:tblW w:w="0" w:type="auto"/>
        <w:tblLook w:val="04A0" w:firstRow="1" w:lastRow="0" w:firstColumn="1" w:lastColumn="0" w:noHBand="0" w:noVBand="1"/>
      </w:tblPr>
      <w:tblGrid>
        <w:gridCol w:w="426"/>
        <w:gridCol w:w="737"/>
        <w:gridCol w:w="2612"/>
        <w:gridCol w:w="2604"/>
      </w:tblGrid>
      <w:tr w:rsidR="00094E8E" w14:paraId="27FC1838" w14:textId="77777777" w:rsidTr="00D108BC">
        <w:trPr>
          <w:trHeight w:val="543"/>
        </w:trPr>
        <w:tc>
          <w:tcPr>
            <w:tcW w:w="116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5874B91" w14:textId="77777777" w:rsidR="00094E8E" w:rsidRDefault="00094E8E" w:rsidP="00094E8E">
            <w:pPr>
              <w:ind w:rightChars="46" w:right="97"/>
              <w:jc w:val="center"/>
            </w:pPr>
            <w:r>
              <w:rPr>
                <w:rFonts w:hint="eastAsia"/>
              </w:rPr>
              <w:t>班名</w:t>
            </w:r>
          </w:p>
        </w:tc>
        <w:tc>
          <w:tcPr>
            <w:tcW w:w="521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6AD863" w14:textId="0B0FFDBC" w:rsidR="00094E8E" w:rsidRDefault="00094E8E" w:rsidP="00094E8E">
            <w:pPr>
              <w:jc w:val="center"/>
            </w:pPr>
            <w:r>
              <w:rPr>
                <w:rFonts w:hint="eastAsia"/>
              </w:rPr>
              <w:t xml:space="preserve">　　側　</w:t>
            </w:r>
            <w:r w:rsidR="00D108B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第　　</w:t>
            </w:r>
            <w:r w:rsidR="00D108B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班</w:t>
            </w:r>
          </w:p>
        </w:tc>
      </w:tr>
      <w:tr w:rsidR="00094E8E" w14:paraId="65FBC872" w14:textId="77777777" w:rsidTr="00D108BC">
        <w:trPr>
          <w:trHeight w:val="360"/>
        </w:trPr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D39F669" w14:textId="77777777" w:rsidR="00094E8E" w:rsidRDefault="00094E8E" w:rsidP="00094E8E">
            <w:pPr>
              <w:jc w:val="center"/>
            </w:pPr>
            <w:r>
              <w:rPr>
                <w:rFonts w:hint="eastAsia"/>
              </w:rPr>
              <w:t>世帯主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03AEDA5D" w14:textId="77777777" w:rsidR="00094E8E" w:rsidRDefault="00094E8E" w:rsidP="00094E8E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</w:tr>
      <w:tr w:rsidR="00094E8E" w14:paraId="48F42B3C" w14:textId="77777777" w:rsidTr="00094E8E">
        <w:trPr>
          <w:trHeight w:val="567"/>
        </w:trPr>
        <w:tc>
          <w:tcPr>
            <w:tcW w:w="116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745B321" w14:textId="77777777" w:rsidR="00094E8E" w:rsidRDefault="00094E8E" w:rsidP="00094E8E">
            <w:pPr>
              <w:jc w:val="center"/>
            </w:pPr>
          </w:p>
        </w:tc>
        <w:tc>
          <w:tcPr>
            <w:tcW w:w="521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17F5BA2E" w14:textId="77777777" w:rsidR="00094E8E" w:rsidRDefault="00094E8E" w:rsidP="00094E8E">
            <w:pPr>
              <w:jc w:val="left"/>
            </w:pPr>
            <w:r>
              <w:rPr>
                <w:rFonts w:hint="eastAsia"/>
              </w:rPr>
              <w:t>氏名</w:t>
            </w:r>
          </w:p>
        </w:tc>
      </w:tr>
      <w:tr w:rsidR="00094E8E" w14:paraId="276FD70E" w14:textId="77777777" w:rsidTr="00094E8E">
        <w:tc>
          <w:tcPr>
            <w:tcW w:w="1163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2B834C" w14:textId="77777777" w:rsidR="00094E8E" w:rsidRDefault="00094E8E" w:rsidP="00094E8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21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5258E708" w14:textId="77777777" w:rsidR="00094E8E" w:rsidRDefault="00094E8E" w:rsidP="00094E8E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37A3F161" w14:textId="77777777" w:rsidR="00094E8E" w:rsidRDefault="00094E8E" w:rsidP="004C6FED">
            <w:pPr>
              <w:ind w:firstLineChars="300" w:firstLine="630"/>
              <w:jc w:val="left"/>
            </w:pPr>
            <w:r>
              <w:rPr>
                <w:rFonts w:hint="eastAsia"/>
              </w:rPr>
              <w:t>上尾市</w:t>
            </w:r>
          </w:p>
        </w:tc>
      </w:tr>
      <w:tr w:rsidR="00094E8E" w14:paraId="11D7E845" w14:textId="77777777" w:rsidTr="00094E8E">
        <w:trPr>
          <w:trHeight w:val="567"/>
        </w:trPr>
        <w:tc>
          <w:tcPr>
            <w:tcW w:w="1163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899EC23" w14:textId="77777777" w:rsidR="00094E8E" w:rsidRDefault="00094E8E" w:rsidP="00094E8E">
            <w:pPr>
              <w:jc w:val="center"/>
            </w:pPr>
            <w:r>
              <w:rPr>
                <w:rFonts w:hint="eastAsia"/>
              </w:rPr>
              <w:t>建物名・部屋番号</w:t>
            </w:r>
          </w:p>
        </w:tc>
        <w:tc>
          <w:tcPr>
            <w:tcW w:w="521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1404A919" w14:textId="77777777" w:rsidR="00094E8E" w:rsidRDefault="00094E8E" w:rsidP="00094E8E">
            <w:pPr>
              <w:jc w:val="left"/>
            </w:pPr>
          </w:p>
        </w:tc>
      </w:tr>
      <w:tr w:rsidR="00094E8E" w14:paraId="0E23069D" w14:textId="77777777" w:rsidTr="00094E8E">
        <w:trPr>
          <w:trHeight w:val="567"/>
        </w:trPr>
        <w:tc>
          <w:tcPr>
            <w:tcW w:w="1163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F65DC9" w14:textId="77777777" w:rsidR="00094E8E" w:rsidRDefault="00094E8E" w:rsidP="00094E8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1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60789CC4" w14:textId="77777777" w:rsidR="00094E8E" w:rsidRDefault="00094E8E" w:rsidP="00094E8E">
            <w:pPr>
              <w:ind w:firstLineChars="400" w:firstLine="840"/>
              <w:jc w:val="left"/>
            </w:pPr>
          </w:p>
        </w:tc>
      </w:tr>
      <w:tr w:rsidR="00094E8E" w14:paraId="7169A7BA" w14:textId="77777777" w:rsidTr="00094E8E">
        <w:trPr>
          <w:trHeight w:val="567"/>
        </w:trPr>
        <w:tc>
          <w:tcPr>
            <w:tcW w:w="1163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0C16EBA" w14:textId="77777777" w:rsidR="00094E8E" w:rsidRDefault="00094E8E" w:rsidP="00094E8E">
            <w:pPr>
              <w:jc w:val="center"/>
            </w:pPr>
            <w:r>
              <w:rPr>
                <w:rFonts w:hint="eastAsia"/>
              </w:rPr>
              <w:t>転入出日</w:t>
            </w:r>
          </w:p>
        </w:tc>
        <w:tc>
          <w:tcPr>
            <w:tcW w:w="521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C1D087" w14:textId="77777777" w:rsidR="00094E8E" w:rsidRDefault="00094E8E" w:rsidP="00094E8E">
            <w:pPr>
              <w:ind w:firstLineChars="500" w:firstLine="1050"/>
              <w:jc w:val="left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094E8E" w14:paraId="11A7EBCC" w14:textId="77777777" w:rsidTr="00094E8E">
        <w:trPr>
          <w:trHeight w:val="360"/>
        </w:trPr>
        <w:tc>
          <w:tcPr>
            <w:tcW w:w="1163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547EDB" w14:textId="77777777" w:rsidR="00094E8E" w:rsidRDefault="00094E8E" w:rsidP="00094E8E">
            <w:pPr>
              <w:jc w:val="center"/>
            </w:pPr>
            <w:r>
              <w:rPr>
                <w:rFonts w:hint="eastAsia"/>
              </w:rPr>
              <w:t>入会金</w:t>
            </w:r>
          </w:p>
        </w:tc>
        <w:tc>
          <w:tcPr>
            <w:tcW w:w="521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2D93942A" w14:textId="77777777" w:rsidR="00094E8E" w:rsidRDefault="00094E8E" w:rsidP="00094E8E">
            <w:pPr>
              <w:jc w:val="left"/>
            </w:pPr>
            <w:r>
              <w:rPr>
                <w:rFonts w:hint="eastAsia"/>
              </w:rPr>
              <w:t>どちらかを〇で囲む</w:t>
            </w:r>
          </w:p>
        </w:tc>
      </w:tr>
      <w:tr w:rsidR="00094E8E" w14:paraId="2AD17174" w14:textId="77777777" w:rsidTr="00094E8E">
        <w:trPr>
          <w:trHeight w:val="360"/>
        </w:trPr>
        <w:tc>
          <w:tcPr>
            <w:tcW w:w="116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20DB118" w14:textId="77777777" w:rsidR="00094E8E" w:rsidRDefault="00094E8E" w:rsidP="00094E8E">
            <w:pPr>
              <w:jc w:val="center"/>
            </w:pPr>
          </w:p>
        </w:tc>
        <w:tc>
          <w:tcPr>
            <w:tcW w:w="2612" w:type="dxa"/>
            <w:tcBorders>
              <w:left w:val="single" w:sz="12" w:space="0" w:color="000000"/>
            </w:tcBorders>
          </w:tcPr>
          <w:p w14:paraId="124FEA92" w14:textId="77777777" w:rsidR="00094E8E" w:rsidRDefault="00094E8E" w:rsidP="00094E8E">
            <w:pPr>
              <w:jc w:val="left"/>
            </w:pPr>
            <w:r>
              <w:rPr>
                <w:rFonts w:hint="eastAsia"/>
              </w:rPr>
              <w:t>持ち家の方</w:t>
            </w:r>
          </w:p>
          <w:p w14:paraId="1EE69877" w14:textId="77777777" w:rsidR="00094E8E" w:rsidRDefault="00094E8E" w:rsidP="00094E8E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Pr="00F4077A">
              <w:rPr>
                <w:rFonts w:hint="eastAsia"/>
                <w:sz w:val="28"/>
              </w:rPr>
              <w:t>5,000</w:t>
            </w:r>
            <w:r>
              <w:rPr>
                <w:rFonts w:hint="eastAsia"/>
              </w:rPr>
              <w:t>円</w:t>
            </w:r>
          </w:p>
        </w:tc>
        <w:tc>
          <w:tcPr>
            <w:tcW w:w="2604" w:type="dxa"/>
            <w:tcBorders>
              <w:right w:val="single" w:sz="12" w:space="0" w:color="000000"/>
            </w:tcBorders>
          </w:tcPr>
          <w:p w14:paraId="0F73D444" w14:textId="77777777" w:rsidR="00094E8E" w:rsidRDefault="00094E8E" w:rsidP="00094E8E">
            <w:pPr>
              <w:jc w:val="left"/>
            </w:pPr>
            <w:r>
              <w:rPr>
                <w:rFonts w:hint="eastAsia"/>
              </w:rPr>
              <w:t>借家の方</w:t>
            </w:r>
          </w:p>
          <w:p w14:paraId="69A2EFAB" w14:textId="77777777" w:rsidR="00094E8E" w:rsidRDefault="00094E8E" w:rsidP="00094E8E">
            <w:pPr>
              <w:jc w:val="left"/>
            </w:pPr>
            <w:r w:rsidRPr="00F4077A">
              <w:rPr>
                <w:rFonts w:hint="eastAsia"/>
                <w:sz w:val="28"/>
              </w:rPr>
              <w:t>2,000</w:t>
            </w:r>
            <w:r>
              <w:rPr>
                <w:rFonts w:hint="eastAsia"/>
              </w:rPr>
              <w:t>円</w:t>
            </w:r>
          </w:p>
        </w:tc>
      </w:tr>
      <w:tr w:rsidR="00094E8E" w14:paraId="35650421" w14:textId="77777777" w:rsidTr="00094E8E">
        <w:trPr>
          <w:trHeight w:val="851"/>
        </w:trPr>
        <w:tc>
          <w:tcPr>
            <w:tcW w:w="426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FFA2C0F" w14:textId="77777777" w:rsidR="00094E8E" w:rsidRDefault="00094E8E" w:rsidP="00094E8E">
            <w:pPr>
              <w:jc w:val="center"/>
            </w:pPr>
            <w:r>
              <w:rPr>
                <w:rFonts w:hint="eastAsia"/>
              </w:rPr>
              <w:t>区費</w:t>
            </w:r>
          </w:p>
        </w:tc>
        <w:tc>
          <w:tcPr>
            <w:tcW w:w="73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7908C6" w14:textId="77777777" w:rsidR="00094E8E" w:rsidRDefault="00094E8E" w:rsidP="00094E8E">
            <w:pPr>
              <w:jc w:val="center"/>
            </w:pPr>
            <w:r>
              <w:rPr>
                <w:rFonts w:hint="eastAsia"/>
              </w:rPr>
              <w:t>転入時</w:t>
            </w:r>
          </w:p>
        </w:tc>
        <w:tc>
          <w:tcPr>
            <w:tcW w:w="521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527F26" w14:textId="77777777" w:rsidR="00094E8E" w:rsidRDefault="00094E8E" w:rsidP="00094E8E">
            <w:pPr>
              <w:ind w:firstLineChars="400" w:firstLine="840"/>
              <w:jc w:val="left"/>
            </w:pPr>
            <w:r>
              <w:rPr>
                <w:rFonts w:hint="eastAsia"/>
              </w:rPr>
              <w:t>年　　月～　　　年　　月分</w:t>
            </w:r>
          </w:p>
          <w:p w14:paraId="10E4D250" w14:textId="3C963804" w:rsidR="00094E8E" w:rsidRDefault="00094E8E" w:rsidP="00094E8E">
            <w:pPr>
              <w:ind w:firstLineChars="400" w:firstLine="840"/>
              <w:jc w:val="left"/>
            </w:pPr>
            <w:r>
              <w:rPr>
                <w:rFonts w:hint="eastAsia"/>
              </w:rPr>
              <w:t>金　　　　　　　円</w:t>
            </w:r>
            <w:r w:rsidR="00B01315">
              <w:rPr>
                <w:rFonts w:hint="eastAsia"/>
              </w:rPr>
              <w:t xml:space="preserve">　納入</w:t>
            </w:r>
          </w:p>
        </w:tc>
      </w:tr>
      <w:tr w:rsidR="00094E8E" w14:paraId="69091CAD" w14:textId="77777777" w:rsidTr="00094E8E">
        <w:trPr>
          <w:trHeight w:val="851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5C413F" w14:textId="77777777" w:rsidR="00094E8E" w:rsidRDefault="00094E8E" w:rsidP="00094E8E">
            <w:pPr>
              <w:jc w:val="center"/>
            </w:pPr>
          </w:p>
        </w:tc>
        <w:tc>
          <w:tcPr>
            <w:tcW w:w="73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40173C" w14:textId="77777777" w:rsidR="00094E8E" w:rsidRDefault="00094E8E" w:rsidP="00094E8E">
            <w:pPr>
              <w:jc w:val="center"/>
            </w:pPr>
            <w:r>
              <w:rPr>
                <w:rFonts w:hint="eastAsia"/>
              </w:rPr>
              <w:t>転出時</w:t>
            </w:r>
          </w:p>
        </w:tc>
        <w:tc>
          <w:tcPr>
            <w:tcW w:w="521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C80A53" w14:textId="77777777" w:rsidR="00094E8E" w:rsidRDefault="00094E8E" w:rsidP="00094E8E">
            <w:pPr>
              <w:ind w:firstLineChars="400" w:firstLine="840"/>
              <w:jc w:val="left"/>
            </w:pPr>
            <w:r>
              <w:rPr>
                <w:rFonts w:hint="eastAsia"/>
              </w:rPr>
              <w:t>年　　月～　　　年　　月分</w:t>
            </w:r>
          </w:p>
          <w:p w14:paraId="2F40EE77" w14:textId="14E55262" w:rsidR="00094E8E" w:rsidRDefault="00094E8E" w:rsidP="00094E8E">
            <w:pPr>
              <w:ind w:firstLineChars="400" w:firstLine="840"/>
              <w:jc w:val="left"/>
            </w:pPr>
            <w:r>
              <w:rPr>
                <w:rFonts w:hint="eastAsia"/>
              </w:rPr>
              <w:t>金　　　　　　　円</w:t>
            </w:r>
            <w:r w:rsidR="00B01315">
              <w:rPr>
                <w:rFonts w:hint="eastAsia"/>
              </w:rPr>
              <w:t xml:space="preserve">　</w:t>
            </w:r>
            <w:r w:rsidR="00C01042">
              <w:rPr>
                <w:rFonts w:hint="eastAsia"/>
              </w:rPr>
              <w:t>返金</w:t>
            </w:r>
          </w:p>
        </w:tc>
      </w:tr>
    </w:tbl>
    <w:p w14:paraId="5547D26C" w14:textId="6C8C90E1" w:rsidR="00ED2DC6" w:rsidRPr="00E57266" w:rsidRDefault="00ED2DC6" w:rsidP="00E57266">
      <w:pPr>
        <w:adjustRightInd w:val="0"/>
        <w:snapToGrid w:val="0"/>
        <w:ind w:leftChars="337" w:left="708"/>
        <w:rPr>
          <w:u w:val="single"/>
        </w:rPr>
      </w:pPr>
    </w:p>
    <w:p w14:paraId="614AE092" w14:textId="5526B270" w:rsidR="00437A76" w:rsidRPr="00E57266" w:rsidRDefault="00437A76" w:rsidP="00E57266">
      <w:pPr>
        <w:adjustRightInd w:val="0"/>
        <w:snapToGrid w:val="0"/>
        <w:ind w:leftChars="337" w:left="708"/>
        <w:rPr>
          <w:u w:val="single"/>
        </w:rPr>
      </w:pPr>
    </w:p>
    <w:p w14:paraId="10961C01" w14:textId="7F5DFF38" w:rsidR="00ED2DC6" w:rsidRPr="00E57266" w:rsidRDefault="00ED2DC6" w:rsidP="00E57266">
      <w:pPr>
        <w:adjustRightInd w:val="0"/>
        <w:snapToGrid w:val="0"/>
        <w:ind w:leftChars="337" w:left="708"/>
        <w:rPr>
          <w:u w:val="single"/>
        </w:rPr>
      </w:pPr>
    </w:p>
    <w:p w14:paraId="69BD1978" w14:textId="03565499" w:rsidR="00ED2DC6" w:rsidRPr="00E57266" w:rsidRDefault="00ED2DC6" w:rsidP="00E57266">
      <w:pPr>
        <w:adjustRightInd w:val="0"/>
        <w:snapToGrid w:val="0"/>
        <w:ind w:leftChars="337" w:left="708"/>
        <w:rPr>
          <w:u w:val="single"/>
        </w:rPr>
      </w:pPr>
    </w:p>
    <w:p w14:paraId="1686F8E6" w14:textId="77777777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53073D09" w14:textId="77777777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57BD65EC" w14:textId="77777777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17FBFEE8" w14:textId="77777777" w:rsidR="008F651A" w:rsidRPr="00E57266" w:rsidRDefault="008F651A" w:rsidP="00E57266">
      <w:pPr>
        <w:adjustRightInd w:val="0"/>
        <w:snapToGrid w:val="0"/>
        <w:ind w:leftChars="337" w:left="708"/>
        <w:rPr>
          <w:u w:val="single"/>
        </w:rPr>
      </w:pPr>
    </w:p>
    <w:p w14:paraId="396EBA89" w14:textId="77777777" w:rsidR="008F651A" w:rsidRPr="00E57266" w:rsidRDefault="008F651A" w:rsidP="00E57266">
      <w:pPr>
        <w:adjustRightInd w:val="0"/>
        <w:snapToGrid w:val="0"/>
        <w:ind w:leftChars="337" w:left="708"/>
        <w:rPr>
          <w:u w:val="single"/>
        </w:rPr>
      </w:pPr>
    </w:p>
    <w:p w14:paraId="67F6F2B5" w14:textId="77777777" w:rsidR="008F651A" w:rsidRPr="00E57266" w:rsidRDefault="008F651A" w:rsidP="00E57266">
      <w:pPr>
        <w:adjustRightInd w:val="0"/>
        <w:snapToGrid w:val="0"/>
        <w:ind w:leftChars="337" w:left="708"/>
        <w:rPr>
          <w:u w:val="single"/>
        </w:rPr>
      </w:pPr>
    </w:p>
    <w:p w14:paraId="07C9FAE6" w14:textId="77777777" w:rsidR="008F651A" w:rsidRPr="00E57266" w:rsidRDefault="008F651A" w:rsidP="00E57266">
      <w:pPr>
        <w:adjustRightInd w:val="0"/>
        <w:snapToGrid w:val="0"/>
        <w:ind w:leftChars="337" w:left="708"/>
        <w:rPr>
          <w:u w:val="single"/>
        </w:rPr>
      </w:pPr>
    </w:p>
    <w:p w14:paraId="6AAB07AB" w14:textId="77777777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3E521B37" w14:textId="77777777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6EEADCA0" w14:textId="77777777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431EE98D" w14:textId="77777777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0DE89A0D" w14:textId="0E119694" w:rsidR="00D87160" w:rsidRPr="00E57266" w:rsidRDefault="00D87160" w:rsidP="00E57266">
      <w:pPr>
        <w:adjustRightInd w:val="0"/>
        <w:snapToGrid w:val="0"/>
        <w:ind w:leftChars="337" w:left="708"/>
        <w:rPr>
          <w:u w:val="single"/>
        </w:rPr>
      </w:pPr>
    </w:p>
    <w:p w14:paraId="26553A19" w14:textId="77777777" w:rsidR="00D87160" w:rsidRPr="00E57266" w:rsidRDefault="00D87160" w:rsidP="00E57266">
      <w:pPr>
        <w:adjustRightInd w:val="0"/>
        <w:snapToGrid w:val="0"/>
        <w:ind w:leftChars="337" w:left="708"/>
        <w:rPr>
          <w:u w:val="single"/>
        </w:rPr>
      </w:pPr>
    </w:p>
    <w:p w14:paraId="13F290C8" w14:textId="6E6620AA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5F0019CF" w14:textId="37998BD6" w:rsidR="00F10221" w:rsidRPr="00E57266" w:rsidRDefault="00F10221" w:rsidP="00E57266">
      <w:pPr>
        <w:adjustRightInd w:val="0"/>
        <w:snapToGrid w:val="0"/>
        <w:ind w:leftChars="337" w:left="708"/>
        <w:rPr>
          <w:u w:val="single"/>
        </w:rPr>
      </w:pPr>
    </w:p>
    <w:p w14:paraId="1896617B" w14:textId="1BDE772E" w:rsidR="0078193C" w:rsidRDefault="0078193C" w:rsidP="00E57266">
      <w:pPr>
        <w:adjustRightInd w:val="0"/>
        <w:snapToGrid w:val="0"/>
        <w:ind w:leftChars="337" w:left="708"/>
        <w:rPr>
          <w:u w:val="single"/>
        </w:rPr>
      </w:pPr>
    </w:p>
    <w:p w14:paraId="408EE219" w14:textId="4484B060" w:rsidR="00E57266" w:rsidRDefault="00E57266" w:rsidP="00E57266">
      <w:pPr>
        <w:adjustRightInd w:val="0"/>
        <w:snapToGrid w:val="0"/>
        <w:ind w:leftChars="337" w:left="708"/>
        <w:rPr>
          <w:u w:val="single"/>
        </w:rPr>
      </w:pPr>
    </w:p>
    <w:p w14:paraId="316F1DCE" w14:textId="0ED733E4" w:rsidR="00E57266" w:rsidRDefault="00E57266" w:rsidP="00E57266">
      <w:pPr>
        <w:adjustRightInd w:val="0"/>
        <w:snapToGrid w:val="0"/>
        <w:ind w:leftChars="337" w:left="708"/>
        <w:rPr>
          <w:u w:val="single"/>
        </w:rPr>
      </w:pPr>
    </w:p>
    <w:p w14:paraId="70EE7350" w14:textId="06CABAD4" w:rsidR="00E57266" w:rsidRDefault="00E57266" w:rsidP="00E57266">
      <w:pPr>
        <w:adjustRightInd w:val="0"/>
        <w:snapToGrid w:val="0"/>
        <w:ind w:leftChars="337" w:left="708"/>
        <w:rPr>
          <w:u w:val="single"/>
        </w:rPr>
      </w:pPr>
    </w:p>
    <w:p w14:paraId="2A6E06BF" w14:textId="5A059BE9" w:rsidR="00E57266" w:rsidRDefault="00E57266" w:rsidP="00E57266">
      <w:pPr>
        <w:adjustRightInd w:val="0"/>
        <w:snapToGrid w:val="0"/>
        <w:ind w:leftChars="337" w:left="708"/>
        <w:rPr>
          <w:u w:val="single"/>
        </w:rPr>
      </w:pPr>
    </w:p>
    <w:p w14:paraId="243B2146" w14:textId="0B7835ED" w:rsidR="00E57266" w:rsidRDefault="00E57266" w:rsidP="00E57266">
      <w:pPr>
        <w:adjustRightInd w:val="0"/>
        <w:snapToGrid w:val="0"/>
        <w:ind w:leftChars="337" w:left="708"/>
        <w:rPr>
          <w:u w:val="single"/>
        </w:rPr>
      </w:pPr>
    </w:p>
    <w:p w14:paraId="1DB9811E" w14:textId="709B2254" w:rsidR="00E57266" w:rsidRDefault="00E57266" w:rsidP="00E57266">
      <w:pPr>
        <w:adjustRightInd w:val="0"/>
        <w:snapToGrid w:val="0"/>
        <w:ind w:leftChars="337" w:left="708"/>
        <w:rPr>
          <w:u w:val="single"/>
        </w:rPr>
      </w:pPr>
    </w:p>
    <w:p w14:paraId="0A80E6D5" w14:textId="0E2425AA" w:rsidR="00E57266" w:rsidRDefault="00E57266" w:rsidP="00E57266">
      <w:pPr>
        <w:adjustRightInd w:val="0"/>
        <w:snapToGrid w:val="0"/>
        <w:ind w:leftChars="337" w:left="708"/>
        <w:rPr>
          <w:u w:val="single"/>
        </w:rPr>
      </w:pPr>
    </w:p>
    <w:p w14:paraId="1BC5ABA6" w14:textId="77777777" w:rsidR="00E57266" w:rsidRPr="00E57266" w:rsidRDefault="00E57266" w:rsidP="00E57266">
      <w:pPr>
        <w:adjustRightInd w:val="0"/>
        <w:snapToGrid w:val="0"/>
        <w:ind w:leftChars="337" w:left="708"/>
        <w:rPr>
          <w:u w:val="single"/>
        </w:rPr>
      </w:pPr>
    </w:p>
    <w:p w14:paraId="09540795" w14:textId="0F478842" w:rsidR="00D34D4C" w:rsidRPr="00E57266" w:rsidRDefault="00D34D4C" w:rsidP="00240119">
      <w:pPr>
        <w:adjustRightInd w:val="0"/>
        <w:snapToGrid w:val="0"/>
        <w:ind w:firstLineChars="300" w:firstLine="630"/>
        <w:rPr>
          <w:u w:val="single"/>
        </w:rPr>
      </w:pPr>
      <w:bookmarkStart w:id="0" w:name="_GoBack"/>
      <w:bookmarkEnd w:id="0"/>
      <w:r w:rsidRPr="00E57266">
        <w:rPr>
          <w:rFonts w:hint="eastAsia"/>
          <w:u w:val="single"/>
        </w:rPr>
        <w:t>取得得した個人情報については、世帯名簿に使用します。</w:t>
      </w:r>
    </w:p>
    <w:tbl>
      <w:tblPr>
        <w:tblStyle w:val="a3"/>
        <w:tblpPr w:leftFromText="142" w:rightFromText="142" w:vertAnchor="page" w:horzAnchor="page" w:tblpX="1117" w:tblpY="10237"/>
        <w:tblW w:w="0" w:type="auto"/>
        <w:tblLook w:val="04A0" w:firstRow="1" w:lastRow="0" w:firstColumn="1" w:lastColumn="0" w:noHBand="0" w:noVBand="1"/>
      </w:tblPr>
      <w:tblGrid>
        <w:gridCol w:w="1062"/>
        <w:gridCol w:w="1062"/>
        <w:gridCol w:w="1063"/>
        <w:gridCol w:w="1062"/>
        <w:gridCol w:w="1062"/>
        <w:gridCol w:w="1063"/>
      </w:tblGrid>
      <w:tr w:rsidR="009429F8" w14:paraId="486D97B5" w14:textId="77777777" w:rsidTr="009429F8">
        <w:tc>
          <w:tcPr>
            <w:tcW w:w="1062" w:type="dxa"/>
          </w:tcPr>
          <w:p w14:paraId="2703F2B2" w14:textId="77777777" w:rsidR="009429F8" w:rsidRDefault="009429F8" w:rsidP="009429F8">
            <w:pPr>
              <w:jc w:val="center"/>
            </w:pPr>
            <w:r>
              <w:rPr>
                <w:rFonts w:hint="eastAsia"/>
              </w:rPr>
              <w:t>区長</w:t>
            </w:r>
          </w:p>
        </w:tc>
        <w:tc>
          <w:tcPr>
            <w:tcW w:w="1062" w:type="dxa"/>
          </w:tcPr>
          <w:p w14:paraId="5D826154" w14:textId="77777777" w:rsidR="009429F8" w:rsidRDefault="009429F8" w:rsidP="009429F8">
            <w:pPr>
              <w:jc w:val="center"/>
            </w:pPr>
            <w:r>
              <w:rPr>
                <w:rFonts w:hint="eastAsia"/>
              </w:rPr>
              <w:t>総務</w:t>
            </w:r>
          </w:p>
        </w:tc>
        <w:tc>
          <w:tcPr>
            <w:tcW w:w="1063" w:type="dxa"/>
          </w:tcPr>
          <w:p w14:paraId="6DDCC0B9" w14:textId="77777777" w:rsidR="009429F8" w:rsidRDefault="009429F8" w:rsidP="009429F8">
            <w:pPr>
              <w:jc w:val="center"/>
            </w:pPr>
            <w:r>
              <w:rPr>
                <w:rFonts w:hint="eastAsia"/>
              </w:rPr>
              <w:t>会計</w:t>
            </w:r>
          </w:p>
        </w:tc>
        <w:tc>
          <w:tcPr>
            <w:tcW w:w="1062" w:type="dxa"/>
          </w:tcPr>
          <w:p w14:paraId="48DA5C43" w14:textId="77777777" w:rsidR="009429F8" w:rsidRDefault="009429F8" w:rsidP="009429F8">
            <w:pPr>
              <w:jc w:val="center"/>
            </w:pPr>
            <w:r>
              <w:rPr>
                <w:rFonts w:hint="eastAsia"/>
              </w:rPr>
              <w:t>副区長</w:t>
            </w:r>
          </w:p>
        </w:tc>
        <w:tc>
          <w:tcPr>
            <w:tcW w:w="1062" w:type="dxa"/>
          </w:tcPr>
          <w:p w14:paraId="7C125545" w14:textId="77777777" w:rsidR="009429F8" w:rsidRDefault="009429F8" w:rsidP="009429F8">
            <w:pPr>
              <w:jc w:val="center"/>
            </w:pPr>
            <w:r>
              <w:rPr>
                <w:rFonts w:hint="eastAsia"/>
              </w:rPr>
              <w:t>代表委員</w:t>
            </w:r>
          </w:p>
        </w:tc>
        <w:tc>
          <w:tcPr>
            <w:tcW w:w="1063" w:type="dxa"/>
          </w:tcPr>
          <w:p w14:paraId="665E3D96" w14:textId="77777777" w:rsidR="009429F8" w:rsidRDefault="009429F8" w:rsidP="009429F8">
            <w:pPr>
              <w:jc w:val="center"/>
            </w:pPr>
            <w:r>
              <w:rPr>
                <w:rFonts w:hint="eastAsia"/>
              </w:rPr>
              <w:t>班長</w:t>
            </w:r>
          </w:p>
        </w:tc>
      </w:tr>
      <w:tr w:rsidR="009429F8" w14:paraId="39EF47B8" w14:textId="77777777" w:rsidTr="009429F8">
        <w:trPr>
          <w:trHeight w:val="851"/>
        </w:trPr>
        <w:tc>
          <w:tcPr>
            <w:tcW w:w="1062" w:type="dxa"/>
          </w:tcPr>
          <w:p w14:paraId="2F61CA08" w14:textId="77777777" w:rsidR="009429F8" w:rsidRDefault="009429F8" w:rsidP="009429F8">
            <w:pPr>
              <w:jc w:val="left"/>
            </w:pPr>
          </w:p>
        </w:tc>
        <w:tc>
          <w:tcPr>
            <w:tcW w:w="1062" w:type="dxa"/>
          </w:tcPr>
          <w:p w14:paraId="55904F20" w14:textId="77777777" w:rsidR="009429F8" w:rsidRDefault="009429F8" w:rsidP="009429F8">
            <w:pPr>
              <w:jc w:val="left"/>
            </w:pPr>
          </w:p>
        </w:tc>
        <w:tc>
          <w:tcPr>
            <w:tcW w:w="1063" w:type="dxa"/>
          </w:tcPr>
          <w:p w14:paraId="1C385DA3" w14:textId="77777777" w:rsidR="009429F8" w:rsidRDefault="009429F8" w:rsidP="009429F8">
            <w:pPr>
              <w:jc w:val="left"/>
            </w:pPr>
          </w:p>
        </w:tc>
        <w:tc>
          <w:tcPr>
            <w:tcW w:w="1062" w:type="dxa"/>
          </w:tcPr>
          <w:p w14:paraId="396CF5FB" w14:textId="77777777" w:rsidR="009429F8" w:rsidRDefault="009429F8" w:rsidP="009429F8">
            <w:pPr>
              <w:jc w:val="left"/>
            </w:pPr>
          </w:p>
        </w:tc>
        <w:tc>
          <w:tcPr>
            <w:tcW w:w="1062" w:type="dxa"/>
          </w:tcPr>
          <w:p w14:paraId="242567C4" w14:textId="77777777" w:rsidR="009429F8" w:rsidRDefault="009429F8" w:rsidP="009429F8">
            <w:pPr>
              <w:jc w:val="left"/>
            </w:pPr>
          </w:p>
        </w:tc>
        <w:tc>
          <w:tcPr>
            <w:tcW w:w="1063" w:type="dxa"/>
          </w:tcPr>
          <w:p w14:paraId="4A0A8BEA" w14:textId="77777777" w:rsidR="009429F8" w:rsidRDefault="009429F8" w:rsidP="009429F8">
            <w:pPr>
              <w:jc w:val="left"/>
            </w:pPr>
          </w:p>
          <w:p w14:paraId="11A67550" w14:textId="77777777" w:rsidR="009429F8" w:rsidRDefault="009429F8" w:rsidP="009429F8">
            <w:pPr>
              <w:jc w:val="left"/>
            </w:pPr>
          </w:p>
        </w:tc>
      </w:tr>
    </w:tbl>
    <w:p w14:paraId="070BC0A5" w14:textId="421B3809" w:rsidR="00832504" w:rsidRPr="00D34D4C" w:rsidRDefault="00832504" w:rsidP="009429F8">
      <w:pPr>
        <w:adjustRightInd w:val="0"/>
        <w:snapToGrid w:val="0"/>
        <w:ind w:leftChars="337" w:left="708"/>
      </w:pPr>
    </w:p>
    <w:p w14:paraId="36821650" w14:textId="391F884A" w:rsidR="00D26555" w:rsidRDefault="00D26555" w:rsidP="009429F8">
      <w:pPr>
        <w:adjustRightInd w:val="0"/>
        <w:snapToGrid w:val="0"/>
        <w:ind w:leftChars="337" w:left="708"/>
        <w:rPr>
          <w:sz w:val="20"/>
        </w:rPr>
      </w:pPr>
    </w:p>
    <w:p w14:paraId="09BC5654" w14:textId="77777777" w:rsidR="009429F8" w:rsidRPr="00920537" w:rsidRDefault="009429F8" w:rsidP="00FE4168">
      <w:pPr>
        <w:adjustRightInd w:val="0"/>
        <w:snapToGrid w:val="0"/>
        <w:ind w:leftChars="337" w:left="708"/>
        <w:rPr>
          <w:sz w:val="20"/>
        </w:rPr>
      </w:pPr>
    </w:p>
    <w:p w14:paraId="5C0B953D" w14:textId="0A154C83" w:rsidR="00937254" w:rsidRDefault="00FA17B4" w:rsidP="00CB31E3">
      <w:pPr>
        <w:adjustRightInd w:val="0"/>
        <w:snapToGrid w:val="0"/>
        <w:ind w:right="879"/>
        <w:jc w:val="right"/>
      </w:pPr>
      <w:r>
        <w:rPr>
          <w:rFonts w:hint="eastAsia"/>
          <w:noProof/>
          <w:sz w:val="44"/>
          <w:u w:val="single"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8CA49" wp14:editId="02EE07AF">
                <wp:simplePos x="0" y="0"/>
                <wp:positionH relativeFrom="column">
                  <wp:posOffset>334645</wp:posOffset>
                </wp:positionH>
                <wp:positionV relativeFrom="paragraph">
                  <wp:posOffset>-240665</wp:posOffset>
                </wp:positionV>
                <wp:extent cx="3939540" cy="335280"/>
                <wp:effectExtent l="0" t="0" r="3810" b="76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33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A1FC" w14:textId="7A0F9FA7" w:rsidR="00596A46" w:rsidRDefault="00596A46" w:rsidP="00596A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回付ルート：班長→代表</w:t>
                            </w:r>
                            <w:r>
                              <w:t>委員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 w:rsidR="00FB7DC3">
                              <w:rPr>
                                <w:rFonts w:hint="eastAsia"/>
                              </w:rPr>
                              <w:t>副区長</w:t>
                            </w:r>
                            <w:r w:rsidR="00D26555">
                              <w:rPr>
                                <w:rFonts w:hint="eastAsia"/>
                              </w:rPr>
                              <w:t>→区長→会計→総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8CA49" id="正方形/長方形 3" o:spid="_x0000_s1027" style="position:absolute;left:0;text-align:left;margin-left:26.35pt;margin-top:-18.95pt;width:310.2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" fillcolor="white [3201]" stroked="f" strokeweight="1pt">
                <v:textbox>
                  <w:txbxContent>
                    <w:p w14:paraId="0814A1FC" w14:textId="7A0F9FA7" w:rsidR="00596A46" w:rsidRDefault="00596A46" w:rsidP="00596A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回付ルート：班長→代表</w:t>
                      </w:r>
                      <w:r>
                        <w:t>委員</w:t>
                      </w:r>
                      <w:r>
                        <w:rPr>
                          <w:rFonts w:hint="eastAsia"/>
                        </w:rPr>
                        <w:t>→</w:t>
                      </w:r>
                      <w:r w:rsidR="00FB7DC3">
                        <w:rPr>
                          <w:rFonts w:hint="eastAsia"/>
                        </w:rPr>
                        <w:t>副区長</w:t>
                      </w:r>
                      <w:r w:rsidR="00D26555">
                        <w:rPr>
                          <w:rFonts w:hint="eastAsia"/>
                        </w:rPr>
                        <w:t>→区長→会計→総務</w:t>
                      </w:r>
                    </w:p>
                  </w:txbxContent>
                </v:textbox>
              </v:rect>
            </w:pict>
          </mc:Fallback>
        </mc:AlternateContent>
      </w:r>
      <w:r w:rsidR="0078193C" w:rsidRPr="00596A46">
        <w:rPr>
          <w:rFonts w:hint="eastAsia"/>
          <w:sz w:val="44"/>
          <w:u w:val="single"/>
          <w:vertAlign w:val="subscript"/>
        </w:rPr>
        <w:t xml:space="preserve">　　　　年　</w:t>
      </w:r>
      <w:r w:rsidR="0078193C">
        <w:rPr>
          <w:rFonts w:hint="eastAsia"/>
          <w:sz w:val="44"/>
          <w:u w:val="single"/>
          <w:vertAlign w:val="subscript"/>
        </w:rPr>
        <w:t xml:space="preserve">　</w:t>
      </w:r>
      <w:r w:rsidR="0078193C" w:rsidRPr="00596A46">
        <w:rPr>
          <w:rFonts w:hint="eastAsia"/>
          <w:sz w:val="44"/>
          <w:u w:val="single"/>
          <w:vertAlign w:val="subscript"/>
        </w:rPr>
        <w:t xml:space="preserve">月　</w:t>
      </w:r>
      <w:r w:rsidR="0078193C">
        <w:rPr>
          <w:rFonts w:hint="eastAsia"/>
          <w:sz w:val="44"/>
          <w:u w:val="single"/>
          <w:vertAlign w:val="subscript"/>
        </w:rPr>
        <w:t xml:space="preserve">　</w:t>
      </w:r>
      <w:r w:rsidR="0078193C" w:rsidRPr="00596A46">
        <w:rPr>
          <w:rFonts w:hint="eastAsia"/>
          <w:sz w:val="44"/>
          <w:u w:val="single"/>
          <w:vertAlign w:val="subscript"/>
        </w:rPr>
        <w:t>日</w:t>
      </w:r>
    </w:p>
    <w:p w14:paraId="184E0536" w14:textId="3F3C5F00" w:rsidR="00937254" w:rsidRDefault="00937254" w:rsidP="00CB31E3">
      <w:pPr>
        <w:adjustRightInd w:val="0"/>
        <w:snapToGrid w:val="0"/>
        <w:ind w:leftChars="337" w:left="708"/>
      </w:pPr>
      <w:r w:rsidRPr="00437A76">
        <w:rPr>
          <w:rFonts w:hint="eastAsia"/>
          <w:u w:val="single"/>
        </w:rPr>
        <w:t xml:space="preserve">原市第七区　区長　</w:t>
      </w:r>
      <w:r w:rsidR="00B66B3F">
        <w:rPr>
          <w:rFonts w:hint="eastAsia"/>
        </w:rPr>
        <w:t>様</w:t>
      </w:r>
    </w:p>
    <w:p w14:paraId="1423BD0B" w14:textId="35E542D3" w:rsidR="00BD7B6A" w:rsidRPr="009C36C7" w:rsidRDefault="00937254" w:rsidP="00CB31E3">
      <w:pPr>
        <w:adjustRightInd w:val="0"/>
        <w:snapToGrid w:val="0"/>
        <w:jc w:val="center"/>
        <w:rPr>
          <w:b/>
          <w:sz w:val="44"/>
          <w:u w:val="single"/>
        </w:rPr>
      </w:pPr>
      <w:r w:rsidRPr="009C36C7">
        <w:rPr>
          <w:rFonts w:hint="eastAsia"/>
          <w:b/>
          <w:sz w:val="44"/>
          <w:u w:val="single"/>
        </w:rPr>
        <w:t>転入・転出届</w:t>
      </w:r>
    </w:p>
    <w:p w14:paraId="72E3C8AE" w14:textId="7CC8A8EB" w:rsidR="00937254" w:rsidRDefault="00454976" w:rsidP="00CB31E3">
      <w:pPr>
        <w:adjustRightInd w:val="0"/>
        <w:snapToGrid w:val="0"/>
        <w:jc w:val="center"/>
      </w:pPr>
      <w:r>
        <w:rPr>
          <w:rFonts w:hint="eastAsia"/>
        </w:rPr>
        <w:t>（どちらかを〇で囲む）</w:t>
      </w:r>
    </w:p>
    <w:p w14:paraId="7B97E5E2" w14:textId="34CA9F45" w:rsidR="00BD7B6A" w:rsidRDefault="00454976" w:rsidP="00FB0E6E">
      <w:pPr>
        <w:adjustRightInd w:val="0"/>
        <w:snapToGrid w:val="0"/>
        <w:ind w:leftChars="337" w:left="708" w:firstLineChars="100" w:firstLine="210"/>
      </w:pPr>
      <w:r>
        <w:rPr>
          <w:rFonts w:hint="eastAsia"/>
        </w:rPr>
        <w:t>下記の通り届出します。</w:t>
      </w:r>
    </w:p>
    <w:tbl>
      <w:tblPr>
        <w:tblStyle w:val="a3"/>
        <w:tblpPr w:leftFromText="142" w:rightFromText="142" w:vertAnchor="page" w:horzAnchor="margin" w:tblpXSpec="right" w:tblpY="2749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703"/>
        <w:gridCol w:w="2612"/>
        <w:gridCol w:w="2604"/>
      </w:tblGrid>
      <w:tr w:rsidR="00094E8E" w14:paraId="5CC2B0D0" w14:textId="77777777" w:rsidTr="00D108BC">
        <w:trPr>
          <w:trHeight w:val="544"/>
        </w:trPr>
        <w:tc>
          <w:tcPr>
            <w:tcW w:w="112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581A6C9" w14:textId="77777777" w:rsidR="00094E8E" w:rsidRDefault="00094E8E" w:rsidP="00094E8E">
            <w:pPr>
              <w:jc w:val="center"/>
            </w:pPr>
            <w:r>
              <w:rPr>
                <w:rFonts w:hint="eastAsia"/>
              </w:rPr>
              <w:t>班名</w:t>
            </w:r>
          </w:p>
        </w:tc>
        <w:tc>
          <w:tcPr>
            <w:tcW w:w="521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9E8383F" w14:textId="23832C52" w:rsidR="00094E8E" w:rsidRDefault="00D108BC" w:rsidP="00094E8E">
            <w:pPr>
              <w:jc w:val="center"/>
            </w:pPr>
            <w:r>
              <w:rPr>
                <w:rFonts w:hint="eastAsia"/>
              </w:rPr>
              <w:t xml:space="preserve">　　側　　　　　第　　　　　　班</w:t>
            </w:r>
          </w:p>
        </w:tc>
      </w:tr>
      <w:tr w:rsidR="00094E8E" w14:paraId="66BB093E" w14:textId="77777777" w:rsidTr="00D108BC">
        <w:trPr>
          <w:trHeight w:val="360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405F301" w14:textId="77777777" w:rsidR="00094E8E" w:rsidRDefault="00094E8E" w:rsidP="00094E8E">
            <w:pPr>
              <w:jc w:val="center"/>
            </w:pPr>
            <w:r>
              <w:rPr>
                <w:rFonts w:hint="eastAsia"/>
              </w:rPr>
              <w:t>世帯主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6348463A" w14:textId="77777777" w:rsidR="00094E8E" w:rsidRDefault="00094E8E" w:rsidP="00094E8E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</w:tr>
      <w:tr w:rsidR="00094E8E" w14:paraId="4D516C5A" w14:textId="77777777" w:rsidTr="00094E8E">
        <w:trPr>
          <w:trHeight w:val="567"/>
        </w:trPr>
        <w:tc>
          <w:tcPr>
            <w:tcW w:w="112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05E7820" w14:textId="77777777" w:rsidR="00094E8E" w:rsidRDefault="00094E8E" w:rsidP="00094E8E">
            <w:pPr>
              <w:jc w:val="center"/>
            </w:pPr>
          </w:p>
        </w:tc>
        <w:tc>
          <w:tcPr>
            <w:tcW w:w="521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33332CFB" w14:textId="77777777" w:rsidR="00094E8E" w:rsidRDefault="00094E8E" w:rsidP="00094E8E">
            <w:pPr>
              <w:jc w:val="left"/>
            </w:pPr>
            <w:r>
              <w:rPr>
                <w:rFonts w:hint="eastAsia"/>
              </w:rPr>
              <w:t>氏名</w:t>
            </w:r>
          </w:p>
        </w:tc>
      </w:tr>
      <w:tr w:rsidR="00094E8E" w14:paraId="2AEFC0C2" w14:textId="77777777" w:rsidTr="00094E8E">
        <w:tc>
          <w:tcPr>
            <w:tcW w:w="11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B6AA5D" w14:textId="77777777" w:rsidR="00094E8E" w:rsidRDefault="00094E8E" w:rsidP="00094E8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21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45B27A51" w14:textId="77777777" w:rsidR="00094E8E" w:rsidRDefault="00094E8E" w:rsidP="00094E8E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6B0B48AB" w14:textId="77777777" w:rsidR="00094E8E" w:rsidRDefault="00094E8E" w:rsidP="004C6FED">
            <w:pPr>
              <w:ind w:firstLineChars="300" w:firstLine="630"/>
              <w:jc w:val="left"/>
            </w:pPr>
            <w:r>
              <w:rPr>
                <w:rFonts w:hint="eastAsia"/>
              </w:rPr>
              <w:t>上尾市</w:t>
            </w:r>
          </w:p>
        </w:tc>
      </w:tr>
      <w:tr w:rsidR="00094E8E" w14:paraId="11372C87" w14:textId="77777777" w:rsidTr="00094E8E">
        <w:trPr>
          <w:trHeight w:val="567"/>
        </w:trPr>
        <w:tc>
          <w:tcPr>
            <w:tcW w:w="11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C29709" w14:textId="77777777" w:rsidR="00094E8E" w:rsidRDefault="00094E8E" w:rsidP="00094E8E">
            <w:pPr>
              <w:jc w:val="center"/>
            </w:pPr>
            <w:r>
              <w:rPr>
                <w:rFonts w:hint="eastAsia"/>
              </w:rPr>
              <w:t>建物名・部屋番号</w:t>
            </w:r>
          </w:p>
        </w:tc>
        <w:tc>
          <w:tcPr>
            <w:tcW w:w="521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262915D4" w14:textId="77777777" w:rsidR="00094E8E" w:rsidRDefault="00094E8E" w:rsidP="00094E8E">
            <w:pPr>
              <w:jc w:val="left"/>
            </w:pPr>
          </w:p>
        </w:tc>
      </w:tr>
      <w:tr w:rsidR="00094E8E" w14:paraId="68BCBE90" w14:textId="77777777" w:rsidTr="00094E8E">
        <w:trPr>
          <w:trHeight w:val="567"/>
        </w:trPr>
        <w:tc>
          <w:tcPr>
            <w:tcW w:w="11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B3E79A" w14:textId="77777777" w:rsidR="00094E8E" w:rsidRDefault="00094E8E" w:rsidP="00094E8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1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6CC8A708" w14:textId="77777777" w:rsidR="00094E8E" w:rsidRDefault="00094E8E" w:rsidP="00094E8E">
            <w:pPr>
              <w:ind w:firstLineChars="400" w:firstLine="840"/>
              <w:jc w:val="left"/>
            </w:pPr>
          </w:p>
        </w:tc>
      </w:tr>
      <w:tr w:rsidR="00094E8E" w14:paraId="40846090" w14:textId="77777777" w:rsidTr="00094E8E">
        <w:trPr>
          <w:trHeight w:val="567"/>
        </w:trPr>
        <w:tc>
          <w:tcPr>
            <w:tcW w:w="1129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E78071" w14:textId="77777777" w:rsidR="00094E8E" w:rsidRDefault="00094E8E" w:rsidP="00094E8E">
            <w:pPr>
              <w:jc w:val="center"/>
            </w:pPr>
            <w:r>
              <w:rPr>
                <w:rFonts w:hint="eastAsia"/>
              </w:rPr>
              <w:t>転入出日</w:t>
            </w:r>
          </w:p>
        </w:tc>
        <w:tc>
          <w:tcPr>
            <w:tcW w:w="521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3738A1" w14:textId="77777777" w:rsidR="00094E8E" w:rsidRDefault="00094E8E" w:rsidP="00094E8E">
            <w:pPr>
              <w:ind w:firstLineChars="500" w:firstLine="1050"/>
              <w:jc w:val="left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094E8E" w14:paraId="253A67A9" w14:textId="77777777" w:rsidTr="00094E8E">
        <w:trPr>
          <w:trHeight w:val="360"/>
        </w:trPr>
        <w:tc>
          <w:tcPr>
            <w:tcW w:w="1129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7959B1" w14:textId="77777777" w:rsidR="00094E8E" w:rsidRDefault="00094E8E" w:rsidP="00094E8E">
            <w:pPr>
              <w:jc w:val="center"/>
            </w:pPr>
            <w:r>
              <w:rPr>
                <w:rFonts w:hint="eastAsia"/>
              </w:rPr>
              <w:t>入会金</w:t>
            </w:r>
          </w:p>
        </w:tc>
        <w:tc>
          <w:tcPr>
            <w:tcW w:w="521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1772ABED" w14:textId="77777777" w:rsidR="00094E8E" w:rsidRDefault="00094E8E" w:rsidP="00094E8E">
            <w:pPr>
              <w:jc w:val="left"/>
            </w:pPr>
            <w:r>
              <w:rPr>
                <w:rFonts w:hint="eastAsia"/>
              </w:rPr>
              <w:t>どちらかを〇で囲む</w:t>
            </w:r>
          </w:p>
        </w:tc>
      </w:tr>
      <w:tr w:rsidR="00094E8E" w14:paraId="71B70FD1" w14:textId="77777777" w:rsidTr="00094E8E">
        <w:trPr>
          <w:trHeight w:val="360"/>
        </w:trPr>
        <w:tc>
          <w:tcPr>
            <w:tcW w:w="112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77996" w14:textId="77777777" w:rsidR="00094E8E" w:rsidRDefault="00094E8E" w:rsidP="00094E8E">
            <w:pPr>
              <w:jc w:val="center"/>
            </w:pPr>
          </w:p>
        </w:tc>
        <w:tc>
          <w:tcPr>
            <w:tcW w:w="2612" w:type="dxa"/>
            <w:tcBorders>
              <w:left w:val="single" w:sz="12" w:space="0" w:color="000000"/>
            </w:tcBorders>
          </w:tcPr>
          <w:p w14:paraId="4FF05C5D" w14:textId="77777777" w:rsidR="00094E8E" w:rsidRDefault="00094E8E" w:rsidP="00094E8E">
            <w:pPr>
              <w:jc w:val="left"/>
            </w:pPr>
            <w:r>
              <w:rPr>
                <w:rFonts w:hint="eastAsia"/>
              </w:rPr>
              <w:t>持ち家の方</w:t>
            </w:r>
          </w:p>
          <w:p w14:paraId="531432B3" w14:textId="77777777" w:rsidR="00094E8E" w:rsidRDefault="00094E8E" w:rsidP="00094E8E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Pr="00F4077A">
              <w:rPr>
                <w:rFonts w:hint="eastAsia"/>
                <w:sz w:val="28"/>
              </w:rPr>
              <w:t>5,000</w:t>
            </w:r>
            <w:r>
              <w:rPr>
                <w:rFonts w:hint="eastAsia"/>
              </w:rPr>
              <w:t>円</w:t>
            </w:r>
          </w:p>
        </w:tc>
        <w:tc>
          <w:tcPr>
            <w:tcW w:w="2604" w:type="dxa"/>
            <w:tcBorders>
              <w:right w:val="single" w:sz="12" w:space="0" w:color="000000"/>
            </w:tcBorders>
          </w:tcPr>
          <w:p w14:paraId="48E9F1D7" w14:textId="77777777" w:rsidR="00094E8E" w:rsidRDefault="00094E8E" w:rsidP="00094E8E">
            <w:pPr>
              <w:jc w:val="left"/>
            </w:pPr>
            <w:r>
              <w:rPr>
                <w:rFonts w:hint="eastAsia"/>
              </w:rPr>
              <w:t>借家の方</w:t>
            </w:r>
          </w:p>
          <w:p w14:paraId="51EFA5C3" w14:textId="77777777" w:rsidR="00094E8E" w:rsidRDefault="00094E8E" w:rsidP="00094E8E">
            <w:pPr>
              <w:jc w:val="left"/>
            </w:pPr>
            <w:r w:rsidRPr="00F4077A">
              <w:rPr>
                <w:rFonts w:hint="eastAsia"/>
                <w:sz w:val="28"/>
              </w:rPr>
              <w:t>2,000</w:t>
            </w:r>
            <w:r>
              <w:rPr>
                <w:rFonts w:hint="eastAsia"/>
              </w:rPr>
              <w:t>円</w:t>
            </w:r>
          </w:p>
        </w:tc>
      </w:tr>
      <w:tr w:rsidR="00094E8E" w14:paraId="09787BF0" w14:textId="77777777" w:rsidTr="00094E8E">
        <w:trPr>
          <w:trHeight w:val="851"/>
        </w:trPr>
        <w:tc>
          <w:tcPr>
            <w:tcW w:w="426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6E6A6EF" w14:textId="77777777" w:rsidR="00094E8E" w:rsidRDefault="00094E8E" w:rsidP="00094E8E">
            <w:pPr>
              <w:jc w:val="center"/>
            </w:pPr>
            <w:r>
              <w:rPr>
                <w:rFonts w:hint="eastAsia"/>
              </w:rPr>
              <w:t>区費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99EE8C8" w14:textId="77777777" w:rsidR="00094E8E" w:rsidRDefault="00094E8E" w:rsidP="00094E8E">
            <w:pPr>
              <w:jc w:val="center"/>
            </w:pPr>
            <w:r>
              <w:rPr>
                <w:rFonts w:hint="eastAsia"/>
              </w:rPr>
              <w:t>転入時</w:t>
            </w:r>
          </w:p>
        </w:tc>
        <w:tc>
          <w:tcPr>
            <w:tcW w:w="521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54FED9" w14:textId="77777777" w:rsidR="00094E8E" w:rsidRDefault="00094E8E" w:rsidP="00094E8E">
            <w:pPr>
              <w:ind w:firstLineChars="400" w:firstLine="840"/>
              <w:jc w:val="left"/>
            </w:pPr>
            <w:r>
              <w:rPr>
                <w:rFonts w:hint="eastAsia"/>
              </w:rPr>
              <w:t>年　　月～　　　年　　月分</w:t>
            </w:r>
          </w:p>
          <w:p w14:paraId="67C19B87" w14:textId="482799FE" w:rsidR="00094E8E" w:rsidRDefault="00094E8E" w:rsidP="00094E8E">
            <w:pPr>
              <w:ind w:firstLineChars="400" w:firstLine="840"/>
              <w:jc w:val="left"/>
            </w:pPr>
            <w:r>
              <w:rPr>
                <w:rFonts w:hint="eastAsia"/>
              </w:rPr>
              <w:t>金　　　　　　　円</w:t>
            </w:r>
            <w:r w:rsidR="00B01315">
              <w:rPr>
                <w:rFonts w:hint="eastAsia"/>
              </w:rPr>
              <w:t xml:space="preserve">　納入</w:t>
            </w:r>
          </w:p>
        </w:tc>
      </w:tr>
      <w:tr w:rsidR="00094E8E" w14:paraId="758D1DFA" w14:textId="77777777" w:rsidTr="00094E8E">
        <w:trPr>
          <w:trHeight w:val="851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E375D42" w14:textId="77777777" w:rsidR="00094E8E" w:rsidRDefault="00094E8E" w:rsidP="00094E8E">
            <w:pPr>
              <w:jc w:val="center"/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D019A38" w14:textId="77777777" w:rsidR="00094E8E" w:rsidRDefault="00094E8E" w:rsidP="00094E8E">
            <w:pPr>
              <w:jc w:val="center"/>
            </w:pPr>
            <w:r>
              <w:rPr>
                <w:rFonts w:hint="eastAsia"/>
              </w:rPr>
              <w:t>転出時</w:t>
            </w:r>
          </w:p>
        </w:tc>
        <w:tc>
          <w:tcPr>
            <w:tcW w:w="521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865041" w14:textId="77777777" w:rsidR="00094E8E" w:rsidRDefault="00094E8E" w:rsidP="00094E8E">
            <w:pPr>
              <w:ind w:firstLineChars="400" w:firstLine="840"/>
              <w:jc w:val="left"/>
            </w:pPr>
            <w:r>
              <w:rPr>
                <w:rFonts w:hint="eastAsia"/>
              </w:rPr>
              <w:t>年　　月～　　　年　　月分</w:t>
            </w:r>
          </w:p>
          <w:p w14:paraId="38C19565" w14:textId="324B7C1E" w:rsidR="00094E8E" w:rsidRDefault="00094E8E" w:rsidP="00094E8E">
            <w:pPr>
              <w:ind w:firstLineChars="400" w:firstLine="840"/>
              <w:jc w:val="left"/>
            </w:pPr>
            <w:r>
              <w:rPr>
                <w:rFonts w:hint="eastAsia"/>
              </w:rPr>
              <w:t>金　　　　　　　円</w:t>
            </w:r>
            <w:r w:rsidR="00B01315">
              <w:rPr>
                <w:rFonts w:hint="eastAsia"/>
              </w:rPr>
              <w:t xml:space="preserve">　</w:t>
            </w:r>
            <w:r w:rsidR="00C01042">
              <w:rPr>
                <w:rFonts w:hint="eastAsia"/>
              </w:rPr>
              <w:t>返金</w:t>
            </w:r>
          </w:p>
        </w:tc>
      </w:tr>
    </w:tbl>
    <w:p w14:paraId="78951E98" w14:textId="0BC3B4D8" w:rsidR="00BD7B6A" w:rsidRPr="004E3538" w:rsidRDefault="00BD7B6A" w:rsidP="004E3538">
      <w:pPr>
        <w:adjustRightInd w:val="0"/>
        <w:snapToGrid w:val="0"/>
        <w:ind w:leftChars="337" w:left="708"/>
        <w:rPr>
          <w:u w:val="single"/>
        </w:rPr>
      </w:pPr>
    </w:p>
    <w:p w14:paraId="6DFD6D40" w14:textId="27DCDF77" w:rsidR="00BD7B6A" w:rsidRPr="004E3538" w:rsidRDefault="00BD7B6A" w:rsidP="004E3538">
      <w:pPr>
        <w:adjustRightInd w:val="0"/>
        <w:snapToGrid w:val="0"/>
        <w:ind w:leftChars="337" w:left="708"/>
        <w:rPr>
          <w:u w:val="single"/>
        </w:rPr>
      </w:pPr>
    </w:p>
    <w:p w14:paraId="138FD6B8" w14:textId="380C52AF" w:rsidR="00BD7B6A" w:rsidRPr="004E3538" w:rsidRDefault="00BD7B6A" w:rsidP="004E3538">
      <w:pPr>
        <w:adjustRightInd w:val="0"/>
        <w:snapToGrid w:val="0"/>
        <w:ind w:leftChars="337" w:left="708"/>
        <w:rPr>
          <w:u w:val="single"/>
        </w:rPr>
      </w:pPr>
    </w:p>
    <w:p w14:paraId="29A1343F" w14:textId="33962849" w:rsidR="00BD7B6A" w:rsidRPr="004E3538" w:rsidRDefault="00BD7B6A" w:rsidP="004E3538">
      <w:pPr>
        <w:adjustRightInd w:val="0"/>
        <w:snapToGrid w:val="0"/>
        <w:ind w:leftChars="337" w:left="708"/>
        <w:rPr>
          <w:u w:val="single"/>
        </w:rPr>
      </w:pPr>
    </w:p>
    <w:p w14:paraId="3FFCC9B3" w14:textId="5FD2B2FD" w:rsidR="00BD7B6A" w:rsidRPr="004E3538" w:rsidRDefault="00BD7B6A" w:rsidP="004E3538">
      <w:pPr>
        <w:adjustRightInd w:val="0"/>
        <w:snapToGrid w:val="0"/>
        <w:ind w:leftChars="337" w:left="708"/>
        <w:rPr>
          <w:u w:val="single"/>
        </w:rPr>
      </w:pPr>
    </w:p>
    <w:p w14:paraId="31298162" w14:textId="20554E8A" w:rsidR="00BD7B6A" w:rsidRPr="004E3538" w:rsidRDefault="00BD7B6A" w:rsidP="004E3538">
      <w:pPr>
        <w:adjustRightInd w:val="0"/>
        <w:snapToGrid w:val="0"/>
        <w:ind w:leftChars="337" w:left="708"/>
        <w:rPr>
          <w:u w:val="single"/>
        </w:rPr>
      </w:pPr>
    </w:p>
    <w:p w14:paraId="03B2D7FB" w14:textId="27519DDC" w:rsidR="00BD7B6A" w:rsidRPr="004E3538" w:rsidRDefault="00BD7B6A" w:rsidP="004E3538">
      <w:pPr>
        <w:adjustRightInd w:val="0"/>
        <w:snapToGrid w:val="0"/>
        <w:ind w:leftChars="337" w:left="708"/>
        <w:rPr>
          <w:u w:val="single"/>
        </w:rPr>
      </w:pPr>
    </w:p>
    <w:p w14:paraId="4EEB9320" w14:textId="3E780951" w:rsidR="00BD7B6A" w:rsidRPr="004E3538" w:rsidRDefault="00BD7B6A" w:rsidP="004E3538">
      <w:pPr>
        <w:adjustRightInd w:val="0"/>
        <w:snapToGrid w:val="0"/>
        <w:ind w:leftChars="337" w:left="708"/>
        <w:rPr>
          <w:u w:val="single"/>
        </w:rPr>
      </w:pPr>
    </w:p>
    <w:p w14:paraId="1E0A4856" w14:textId="397F40A0" w:rsidR="00BD7B6A" w:rsidRPr="004E3538" w:rsidRDefault="00BD7B6A" w:rsidP="004E3538">
      <w:pPr>
        <w:adjustRightInd w:val="0"/>
        <w:snapToGrid w:val="0"/>
        <w:ind w:leftChars="337" w:left="708"/>
        <w:rPr>
          <w:u w:val="single"/>
        </w:rPr>
      </w:pPr>
    </w:p>
    <w:p w14:paraId="27D24969" w14:textId="01322E30" w:rsidR="00BD7B6A" w:rsidRPr="004E3538" w:rsidRDefault="00BD7B6A" w:rsidP="004E3538">
      <w:pPr>
        <w:adjustRightInd w:val="0"/>
        <w:snapToGrid w:val="0"/>
        <w:ind w:leftChars="337" w:left="708"/>
        <w:rPr>
          <w:u w:val="single"/>
        </w:rPr>
      </w:pPr>
    </w:p>
    <w:p w14:paraId="2AC1E91B" w14:textId="6A39A148" w:rsidR="00BD7B6A" w:rsidRPr="004E3538" w:rsidRDefault="00BD7B6A" w:rsidP="004E3538">
      <w:pPr>
        <w:adjustRightInd w:val="0"/>
        <w:snapToGrid w:val="0"/>
        <w:ind w:leftChars="337" w:left="708"/>
        <w:rPr>
          <w:u w:val="single"/>
        </w:rPr>
      </w:pPr>
    </w:p>
    <w:p w14:paraId="7F8F8D65" w14:textId="4728D8C2" w:rsidR="00BD7B6A" w:rsidRPr="004E3538" w:rsidRDefault="00BD7B6A" w:rsidP="004E3538">
      <w:pPr>
        <w:adjustRightInd w:val="0"/>
        <w:snapToGrid w:val="0"/>
        <w:ind w:leftChars="337" w:left="708"/>
        <w:rPr>
          <w:u w:val="single"/>
        </w:rPr>
      </w:pPr>
    </w:p>
    <w:p w14:paraId="1108E7F5" w14:textId="1DB75E19" w:rsidR="00BD7B6A" w:rsidRPr="004E3538" w:rsidRDefault="00BD7B6A" w:rsidP="004E3538">
      <w:pPr>
        <w:adjustRightInd w:val="0"/>
        <w:snapToGrid w:val="0"/>
        <w:ind w:leftChars="337" w:left="708"/>
        <w:rPr>
          <w:u w:val="single"/>
        </w:rPr>
      </w:pPr>
    </w:p>
    <w:p w14:paraId="1EA1B27C" w14:textId="3C490AE0" w:rsidR="00BD7B6A" w:rsidRPr="004E3538" w:rsidRDefault="00BD7B6A" w:rsidP="004E3538">
      <w:pPr>
        <w:adjustRightInd w:val="0"/>
        <w:snapToGrid w:val="0"/>
        <w:ind w:leftChars="337" w:left="708"/>
        <w:rPr>
          <w:u w:val="single"/>
        </w:rPr>
      </w:pPr>
    </w:p>
    <w:p w14:paraId="59330652" w14:textId="1586548E" w:rsidR="00BD7B6A" w:rsidRPr="004E3538" w:rsidRDefault="00BD7B6A" w:rsidP="004E3538">
      <w:pPr>
        <w:adjustRightInd w:val="0"/>
        <w:snapToGrid w:val="0"/>
        <w:ind w:leftChars="337" w:left="708"/>
        <w:rPr>
          <w:u w:val="single"/>
        </w:rPr>
      </w:pPr>
    </w:p>
    <w:p w14:paraId="5D667A1D" w14:textId="3F67A305" w:rsidR="00BD7B6A" w:rsidRPr="004E3538" w:rsidRDefault="00BD7B6A" w:rsidP="004E3538">
      <w:pPr>
        <w:adjustRightInd w:val="0"/>
        <w:snapToGrid w:val="0"/>
        <w:ind w:leftChars="337" w:left="708"/>
        <w:rPr>
          <w:u w:val="single"/>
        </w:rPr>
      </w:pPr>
    </w:p>
    <w:p w14:paraId="05E5D3A8" w14:textId="5CF58987" w:rsidR="00BD7B6A" w:rsidRPr="004E3538" w:rsidRDefault="00BD7B6A" w:rsidP="004E3538">
      <w:pPr>
        <w:adjustRightInd w:val="0"/>
        <w:snapToGrid w:val="0"/>
        <w:ind w:leftChars="337" w:left="708"/>
        <w:rPr>
          <w:u w:val="single"/>
        </w:rPr>
      </w:pPr>
    </w:p>
    <w:p w14:paraId="52A9F468" w14:textId="5D1216FE" w:rsidR="00BD7B6A" w:rsidRPr="004E3538" w:rsidRDefault="00BD7B6A" w:rsidP="004E3538">
      <w:pPr>
        <w:adjustRightInd w:val="0"/>
        <w:snapToGrid w:val="0"/>
        <w:ind w:leftChars="337" w:left="708"/>
        <w:rPr>
          <w:u w:val="single"/>
        </w:rPr>
      </w:pPr>
    </w:p>
    <w:p w14:paraId="1A08E69E" w14:textId="6283F4CB" w:rsidR="00BD7B6A" w:rsidRPr="004E3538" w:rsidRDefault="00BD7B6A" w:rsidP="004E3538">
      <w:pPr>
        <w:adjustRightInd w:val="0"/>
        <w:snapToGrid w:val="0"/>
        <w:ind w:leftChars="337" w:left="708"/>
        <w:rPr>
          <w:u w:val="single"/>
        </w:rPr>
      </w:pPr>
    </w:p>
    <w:p w14:paraId="7B52EED4" w14:textId="37A1281D" w:rsidR="00BD7B6A" w:rsidRPr="004E3538" w:rsidRDefault="00BD7B6A" w:rsidP="004E3538">
      <w:pPr>
        <w:adjustRightInd w:val="0"/>
        <w:snapToGrid w:val="0"/>
        <w:ind w:leftChars="337" w:left="708"/>
        <w:rPr>
          <w:u w:val="single"/>
        </w:rPr>
      </w:pPr>
    </w:p>
    <w:p w14:paraId="10DF14C6" w14:textId="64505109" w:rsidR="00BD7B6A" w:rsidRPr="004E3538" w:rsidRDefault="00BD7B6A" w:rsidP="004E3538">
      <w:pPr>
        <w:adjustRightInd w:val="0"/>
        <w:snapToGrid w:val="0"/>
        <w:ind w:leftChars="337" w:left="708"/>
        <w:rPr>
          <w:u w:val="single"/>
        </w:rPr>
      </w:pPr>
    </w:p>
    <w:p w14:paraId="7841A7C0" w14:textId="09CD56A8" w:rsidR="00454976" w:rsidRPr="004E3538" w:rsidRDefault="00454976" w:rsidP="004E3538">
      <w:pPr>
        <w:adjustRightInd w:val="0"/>
        <w:snapToGrid w:val="0"/>
        <w:ind w:leftChars="337" w:left="708"/>
        <w:rPr>
          <w:u w:val="single"/>
        </w:rPr>
      </w:pPr>
    </w:p>
    <w:p w14:paraId="25821FB5" w14:textId="0C0730D5" w:rsidR="00454976" w:rsidRPr="004E3538" w:rsidRDefault="00454976" w:rsidP="004E3538">
      <w:pPr>
        <w:adjustRightInd w:val="0"/>
        <w:snapToGrid w:val="0"/>
        <w:ind w:leftChars="337" w:left="708"/>
        <w:rPr>
          <w:u w:val="single"/>
        </w:rPr>
      </w:pPr>
    </w:p>
    <w:p w14:paraId="0AE91933" w14:textId="2B786763" w:rsidR="00454976" w:rsidRPr="004E3538" w:rsidRDefault="00454976" w:rsidP="004E3538">
      <w:pPr>
        <w:adjustRightInd w:val="0"/>
        <w:snapToGrid w:val="0"/>
        <w:ind w:leftChars="337" w:left="708"/>
        <w:rPr>
          <w:u w:val="single"/>
        </w:rPr>
      </w:pPr>
    </w:p>
    <w:p w14:paraId="4522FABC" w14:textId="69F9D9DB" w:rsidR="00454976" w:rsidRPr="004E3538" w:rsidRDefault="00454976" w:rsidP="004E3538">
      <w:pPr>
        <w:adjustRightInd w:val="0"/>
        <w:snapToGrid w:val="0"/>
        <w:ind w:leftChars="337" w:left="708"/>
        <w:rPr>
          <w:u w:val="single"/>
        </w:rPr>
      </w:pPr>
    </w:p>
    <w:p w14:paraId="3127A56A" w14:textId="6AF6E552" w:rsidR="00454976" w:rsidRPr="004E3538" w:rsidRDefault="00454976" w:rsidP="004E3538">
      <w:pPr>
        <w:adjustRightInd w:val="0"/>
        <w:snapToGrid w:val="0"/>
        <w:ind w:leftChars="337" w:left="708"/>
        <w:rPr>
          <w:u w:val="single"/>
        </w:rPr>
      </w:pPr>
    </w:p>
    <w:p w14:paraId="1CC85F6C" w14:textId="4E01639D" w:rsidR="0078193C" w:rsidRPr="004E3538" w:rsidRDefault="0078193C" w:rsidP="004E3538">
      <w:pPr>
        <w:adjustRightInd w:val="0"/>
        <w:snapToGrid w:val="0"/>
        <w:ind w:leftChars="337" w:left="708"/>
        <w:rPr>
          <w:u w:val="single"/>
        </w:rPr>
      </w:pPr>
    </w:p>
    <w:p w14:paraId="26574C69" w14:textId="049B0FE5" w:rsidR="0078193C" w:rsidRPr="004E3538" w:rsidRDefault="0078193C" w:rsidP="004E3538">
      <w:pPr>
        <w:adjustRightInd w:val="0"/>
        <w:snapToGrid w:val="0"/>
        <w:ind w:leftChars="337" w:left="708"/>
        <w:rPr>
          <w:u w:val="single"/>
        </w:rPr>
      </w:pPr>
    </w:p>
    <w:p w14:paraId="757646A1" w14:textId="5FC3CBA2" w:rsidR="00BD7B6A" w:rsidRPr="00FE4168" w:rsidRDefault="00BD7B6A" w:rsidP="00FE4168">
      <w:pPr>
        <w:adjustRightInd w:val="0"/>
        <w:snapToGrid w:val="0"/>
        <w:ind w:leftChars="405" w:left="850"/>
        <w:jc w:val="center"/>
        <w:rPr>
          <w:u w:val="single"/>
        </w:rPr>
      </w:pPr>
      <w:r w:rsidRPr="00FE4168">
        <w:rPr>
          <w:rFonts w:hint="eastAsia"/>
          <w:u w:val="single"/>
        </w:rPr>
        <w:t>取得得した個人情報については、世帯名簿に使用します。</w:t>
      </w:r>
    </w:p>
    <w:tbl>
      <w:tblPr>
        <w:tblStyle w:val="a3"/>
        <w:tblpPr w:leftFromText="142" w:rightFromText="142" w:vertAnchor="page" w:horzAnchor="margin" w:tblpXSpec="right" w:tblpY="10309"/>
        <w:tblW w:w="0" w:type="auto"/>
        <w:tblLook w:val="04A0" w:firstRow="1" w:lastRow="0" w:firstColumn="1" w:lastColumn="0" w:noHBand="0" w:noVBand="1"/>
      </w:tblPr>
      <w:tblGrid>
        <w:gridCol w:w="1062"/>
        <w:gridCol w:w="1062"/>
        <w:gridCol w:w="1063"/>
        <w:gridCol w:w="1062"/>
        <w:gridCol w:w="1062"/>
        <w:gridCol w:w="1063"/>
      </w:tblGrid>
      <w:tr w:rsidR="004E3538" w14:paraId="4A1E1724" w14:textId="77777777" w:rsidTr="004E3538">
        <w:tc>
          <w:tcPr>
            <w:tcW w:w="1062" w:type="dxa"/>
          </w:tcPr>
          <w:p w14:paraId="48F53A0D" w14:textId="77777777" w:rsidR="004E3538" w:rsidRDefault="004E3538" w:rsidP="004E3538">
            <w:pPr>
              <w:jc w:val="center"/>
            </w:pPr>
            <w:r>
              <w:rPr>
                <w:rFonts w:hint="eastAsia"/>
              </w:rPr>
              <w:t>区長</w:t>
            </w:r>
          </w:p>
        </w:tc>
        <w:tc>
          <w:tcPr>
            <w:tcW w:w="1062" w:type="dxa"/>
          </w:tcPr>
          <w:p w14:paraId="02C0D8A5" w14:textId="77777777" w:rsidR="004E3538" w:rsidRDefault="004E3538" w:rsidP="004E3538">
            <w:pPr>
              <w:jc w:val="center"/>
            </w:pPr>
            <w:r>
              <w:rPr>
                <w:rFonts w:hint="eastAsia"/>
              </w:rPr>
              <w:t>総務</w:t>
            </w:r>
          </w:p>
        </w:tc>
        <w:tc>
          <w:tcPr>
            <w:tcW w:w="1063" w:type="dxa"/>
          </w:tcPr>
          <w:p w14:paraId="3B43F634" w14:textId="77777777" w:rsidR="004E3538" w:rsidRDefault="004E3538" w:rsidP="004E3538">
            <w:pPr>
              <w:jc w:val="center"/>
            </w:pPr>
            <w:r>
              <w:rPr>
                <w:rFonts w:hint="eastAsia"/>
              </w:rPr>
              <w:t>会計</w:t>
            </w:r>
          </w:p>
        </w:tc>
        <w:tc>
          <w:tcPr>
            <w:tcW w:w="1062" w:type="dxa"/>
          </w:tcPr>
          <w:p w14:paraId="3948EE94" w14:textId="77777777" w:rsidR="004E3538" w:rsidRDefault="004E3538" w:rsidP="004E3538">
            <w:pPr>
              <w:jc w:val="center"/>
            </w:pPr>
            <w:r>
              <w:rPr>
                <w:rFonts w:hint="eastAsia"/>
              </w:rPr>
              <w:t>副区長</w:t>
            </w:r>
          </w:p>
        </w:tc>
        <w:tc>
          <w:tcPr>
            <w:tcW w:w="1062" w:type="dxa"/>
          </w:tcPr>
          <w:p w14:paraId="3DF56B66" w14:textId="77777777" w:rsidR="004E3538" w:rsidRDefault="004E3538" w:rsidP="004E3538">
            <w:pPr>
              <w:jc w:val="center"/>
            </w:pPr>
            <w:r>
              <w:rPr>
                <w:rFonts w:hint="eastAsia"/>
              </w:rPr>
              <w:t>代表委員</w:t>
            </w:r>
          </w:p>
        </w:tc>
        <w:tc>
          <w:tcPr>
            <w:tcW w:w="1063" w:type="dxa"/>
          </w:tcPr>
          <w:p w14:paraId="0B25F469" w14:textId="77777777" w:rsidR="004E3538" w:rsidRDefault="004E3538" w:rsidP="004E3538">
            <w:pPr>
              <w:jc w:val="center"/>
            </w:pPr>
            <w:r>
              <w:rPr>
                <w:rFonts w:hint="eastAsia"/>
              </w:rPr>
              <w:t>班長</w:t>
            </w:r>
          </w:p>
        </w:tc>
      </w:tr>
      <w:tr w:rsidR="004E3538" w14:paraId="3649705A" w14:textId="77777777" w:rsidTr="00254AB6">
        <w:trPr>
          <w:trHeight w:val="851"/>
        </w:trPr>
        <w:tc>
          <w:tcPr>
            <w:tcW w:w="1062" w:type="dxa"/>
          </w:tcPr>
          <w:p w14:paraId="7F6AA65A" w14:textId="77777777" w:rsidR="004E3538" w:rsidRDefault="004E3538" w:rsidP="004E3538">
            <w:pPr>
              <w:jc w:val="left"/>
            </w:pPr>
          </w:p>
        </w:tc>
        <w:tc>
          <w:tcPr>
            <w:tcW w:w="1062" w:type="dxa"/>
          </w:tcPr>
          <w:p w14:paraId="397CC893" w14:textId="77777777" w:rsidR="004E3538" w:rsidRDefault="004E3538" w:rsidP="004E3538">
            <w:pPr>
              <w:jc w:val="left"/>
            </w:pPr>
          </w:p>
        </w:tc>
        <w:tc>
          <w:tcPr>
            <w:tcW w:w="1063" w:type="dxa"/>
          </w:tcPr>
          <w:p w14:paraId="03278F3D" w14:textId="77777777" w:rsidR="004E3538" w:rsidRDefault="004E3538" w:rsidP="004E3538">
            <w:pPr>
              <w:jc w:val="left"/>
            </w:pPr>
          </w:p>
        </w:tc>
        <w:tc>
          <w:tcPr>
            <w:tcW w:w="1062" w:type="dxa"/>
          </w:tcPr>
          <w:p w14:paraId="1FAED6DA" w14:textId="77777777" w:rsidR="004E3538" w:rsidRDefault="004E3538" w:rsidP="004E3538">
            <w:pPr>
              <w:jc w:val="left"/>
            </w:pPr>
          </w:p>
        </w:tc>
        <w:tc>
          <w:tcPr>
            <w:tcW w:w="1062" w:type="dxa"/>
          </w:tcPr>
          <w:p w14:paraId="11752BD0" w14:textId="77777777" w:rsidR="004E3538" w:rsidRDefault="004E3538" w:rsidP="004E3538">
            <w:pPr>
              <w:jc w:val="left"/>
            </w:pPr>
          </w:p>
        </w:tc>
        <w:tc>
          <w:tcPr>
            <w:tcW w:w="1063" w:type="dxa"/>
          </w:tcPr>
          <w:p w14:paraId="571E8109" w14:textId="77777777" w:rsidR="004E3538" w:rsidRDefault="004E3538" w:rsidP="004E3538">
            <w:pPr>
              <w:jc w:val="left"/>
            </w:pPr>
          </w:p>
          <w:p w14:paraId="48491222" w14:textId="77777777" w:rsidR="004E3538" w:rsidRDefault="004E3538" w:rsidP="004E3538">
            <w:pPr>
              <w:jc w:val="left"/>
            </w:pPr>
          </w:p>
        </w:tc>
      </w:tr>
    </w:tbl>
    <w:p w14:paraId="2E695117" w14:textId="19589921" w:rsidR="00D87160" w:rsidRPr="00FE4168" w:rsidRDefault="00D87160" w:rsidP="00FE4168">
      <w:pPr>
        <w:adjustRightInd w:val="0"/>
        <w:snapToGrid w:val="0"/>
        <w:ind w:leftChars="337" w:left="708"/>
        <w:rPr>
          <w:u w:val="single"/>
        </w:rPr>
      </w:pPr>
    </w:p>
    <w:p w14:paraId="781FB326" w14:textId="78977529" w:rsidR="00937254" w:rsidRDefault="00937254" w:rsidP="00FE4168">
      <w:pPr>
        <w:adjustRightInd w:val="0"/>
        <w:snapToGrid w:val="0"/>
        <w:ind w:leftChars="337" w:left="708"/>
      </w:pPr>
    </w:p>
    <w:sectPr w:rsidR="00937254" w:rsidSect="00E51CD5">
      <w:footerReference w:type="default" r:id="rId7"/>
      <w:pgSz w:w="16838" w:h="11906" w:orient="landscape"/>
      <w:pgMar w:top="720" w:right="720" w:bottom="720" w:left="720" w:header="851" w:footer="55" w:gutter="0"/>
      <w:pgNumType w:start="16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86C5E" w14:textId="77777777" w:rsidR="00C96B35" w:rsidRDefault="00C96B35" w:rsidP="00FB7DC3">
      <w:r>
        <w:separator/>
      </w:r>
    </w:p>
  </w:endnote>
  <w:endnote w:type="continuationSeparator" w:id="0">
    <w:p w14:paraId="7F99FB2B" w14:textId="77777777" w:rsidR="00C96B35" w:rsidRDefault="00C96B35" w:rsidP="00FB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5530205"/>
      <w:docPartObj>
        <w:docPartGallery w:val="Page Numbers (Bottom of Page)"/>
        <w:docPartUnique/>
      </w:docPartObj>
    </w:sdtPr>
    <w:sdtEndPr/>
    <w:sdtContent>
      <w:p w14:paraId="57E3DA94" w14:textId="3F454418" w:rsidR="00E51CD5" w:rsidRDefault="00E51C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51CD5">
          <w:rPr>
            <w:noProof/>
            <w:lang w:val="ja-JP"/>
          </w:rPr>
          <w:t>16</w:t>
        </w:r>
        <w:r>
          <w:fldChar w:fldCharType="end"/>
        </w:r>
      </w:p>
    </w:sdtContent>
  </w:sdt>
  <w:p w14:paraId="7DD45D8A" w14:textId="77777777" w:rsidR="00E51CD5" w:rsidRDefault="00E51C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BD99B" w14:textId="77777777" w:rsidR="00C96B35" w:rsidRDefault="00C96B35" w:rsidP="00FB7DC3">
      <w:r>
        <w:separator/>
      </w:r>
    </w:p>
  </w:footnote>
  <w:footnote w:type="continuationSeparator" w:id="0">
    <w:p w14:paraId="664030C0" w14:textId="77777777" w:rsidR="00C96B35" w:rsidRDefault="00C96B35" w:rsidP="00FB7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FC3"/>
    <w:rsid w:val="00094E8E"/>
    <w:rsid w:val="000F1C1D"/>
    <w:rsid w:val="00163BFD"/>
    <w:rsid w:val="001C46FB"/>
    <w:rsid w:val="00240119"/>
    <w:rsid w:val="00254AB6"/>
    <w:rsid w:val="00285C7C"/>
    <w:rsid w:val="00330F38"/>
    <w:rsid w:val="004339B9"/>
    <w:rsid w:val="00437A76"/>
    <w:rsid w:val="00454976"/>
    <w:rsid w:val="004C6FED"/>
    <w:rsid w:val="004E3538"/>
    <w:rsid w:val="00526537"/>
    <w:rsid w:val="005338A2"/>
    <w:rsid w:val="00596A46"/>
    <w:rsid w:val="005D57A4"/>
    <w:rsid w:val="005E2BE1"/>
    <w:rsid w:val="005F07BA"/>
    <w:rsid w:val="006B5600"/>
    <w:rsid w:val="006B63B5"/>
    <w:rsid w:val="006E4FC3"/>
    <w:rsid w:val="006E7A57"/>
    <w:rsid w:val="00710B91"/>
    <w:rsid w:val="0078193C"/>
    <w:rsid w:val="007B5642"/>
    <w:rsid w:val="007D62BC"/>
    <w:rsid w:val="00832504"/>
    <w:rsid w:val="008F651A"/>
    <w:rsid w:val="00920537"/>
    <w:rsid w:val="00937254"/>
    <w:rsid w:val="009429F8"/>
    <w:rsid w:val="00967988"/>
    <w:rsid w:val="0097196B"/>
    <w:rsid w:val="009C36C7"/>
    <w:rsid w:val="009D0D9C"/>
    <w:rsid w:val="00A009B8"/>
    <w:rsid w:val="00A61A00"/>
    <w:rsid w:val="00A92E1A"/>
    <w:rsid w:val="00B01315"/>
    <w:rsid w:val="00B270DA"/>
    <w:rsid w:val="00B66B3F"/>
    <w:rsid w:val="00BD7B6A"/>
    <w:rsid w:val="00C00FA7"/>
    <w:rsid w:val="00C01042"/>
    <w:rsid w:val="00C401D3"/>
    <w:rsid w:val="00C6061C"/>
    <w:rsid w:val="00C64D8F"/>
    <w:rsid w:val="00C96B35"/>
    <w:rsid w:val="00CB31E3"/>
    <w:rsid w:val="00D108BC"/>
    <w:rsid w:val="00D17DF4"/>
    <w:rsid w:val="00D26555"/>
    <w:rsid w:val="00D34D4C"/>
    <w:rsid w:val="00D87160"/>
    <w:rsid w:val="00E35BF8"/>
    <w:rsid w:val="00E51CD5"/>
    <w:rsid w:val="00E57266"/>
    <w:rsid w:val="00E80CDD"/>
    <w:rsid w:val="00E91CAF"/>
    <w:rsid w:val="00ED2DC6"/>
    <w:rsid w:val="00EF31DE"/>
    <w:rsid w:val="00F10221"/>
    <w:rsid w:val="00F4077A"/>
    <w:rsid w:val="00FA17B4"/>
    <w:rsid w:val="00FB0E6E"/>
    <w:rsid w:val="00FB7DC3"/>
    <w:rsid w:val="00FD6796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2BF0D"/>
  <w15:docId w15:val="{CDC944A3-8BAA-4628-AB6D-DF134BAD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937254"/>
    <w:pPr>
      <w:jc w:val="right"/>
    </w:pPr>
  </w:style>
  <w:style w:type="character" w:customStyle="1" w:styleId="a5">
    <w:name w:val="結語 (文字)"/>
    <w:basedOn w:val="a0"/>
    <w:link w:val="a4"/>
    <w:uiPriority w:val="99"/>
    <w:rsid w:val="00937254"/>
  </w:style>
  <w:style w:type="paragraph" w:styleId="a6">
    <w:name w:val="header"/>
    <w:basedOn w:val="a"/>
    <w:link w:val="a7"/>
    <w:uiPriority w:val="99"/>
    <w:unhideWhenUsed/>
    <w:rsid w:val="00FB7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7DC3"/>
  </w:style>
  <w:style w:type="paragraph" w:styleId="a8">
    <w:name w:val="footer"/>
    <w:basedOn w:val="a"/>
    <w:link w:val="a9"/>
    <w:uiPriority w:val="99"/>
    <w:unhideWhenUsed/>
    <w:rsid w:val="00FB7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7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F0EE-EC2B-406D-AAB1-E46498F8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芝雅彦</dc:creator>
  <cp:keywords/>
  <dc:description/>
  <cp:lastModifiedBy>小芝 雅彦</cp:lastModifiedBy>
  <cp:revision>15</cp:revision>
  <cp:lastPrinted>2017-12-05T02:16:00Z</cp:lastPrinted>
  <dcterms:created xsi:type="dcterms:W3CDTF">2018-02-10T23:56:00Z</dcterms:created>
  <dcterms:modified xsi:type="dcterms:W3CDTF">2018-11-13T12:44:00Z</dcterms:modified>
</cp:coreProperties>
</file>